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32EC" w:rsidRPr="007C3C86" w:rsidRDefault="00D074D5">
      <w:pPr>
        <w:rPr>
          <w:b/>
          <w:sz w:val="16"/>
          <w:u w:val="single"/>
          <w:lang w:eastAsia="de-DE"/>
        </w:rPr>
      </w:pPr>
      <w:r w:rsidRPr="007C3C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6EDEC0" wp14:editId="76645B04">
                <wp:simplePos x="0" y="0"/>
                <wp:positionH relativeFrom="column">
                  <wp:posOffset>3741420</wp:posOffset>
                </wp:positionH>
                <wp:positionV relativeFrom="paragraph">
                  <wp:posOffset>-289560</wp:posOffset>
                </wp:positionV>
                <wp:extent cx="2828925" cy="812165"/>
                <wp:effectExtent l="0" t="0" r="9525" b="698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843"/>
                              <w:gridCol w:w="567"/>
                            </w:tblGrid>
                            <w:tr w:rsidR="008B0548" w:rsidTr="00AF73FF">
                              <w:tc>
                                <w:tcPr>
                                  <w:tcW w:w="436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B0548" w:rsidRPr="00AF73FF" w:rsidRDefault="008B0548" w:rsidP="008B0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F73FF">
                                    <w:rPr>
                                      <w:sz w:val="14"/>
                                      <w:szCs w:val="14"/>
                                    </w:rPr>
                                    <w:t>Auszufüllen vom zuständigen KSO</w:t>
                                  </w:r>
                                </w:p>
                              </w:tc>
                            </w:tr>
                            <w:tr w:rsidR="002447AF" w:rsidTr="002447AF"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2447AF" w:rsidRPr="00AF73FF" w:rsidRDefault="002447AF" w:rsidP="00AF73F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3FF">
                                    <w:rPr>
                                      <w:sz w:val="18"/>
                                      <w:szCs w:val="18"/>
                                    </w:rPr>
                                    <w:t>Antrag eingegangen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:rsidR="002447AF" w:rsidRDefault="002447AF" w:rsidP="008B0548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447AF" w:rsidRDefault="002447AF" w:rsidP="008B0548"/>
                              </w:tc>
                            </w:tr>
                            <w:tr w:rsidR="008B0548" w:rsidTr="00AF73FF"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8B0548" w:rsidRPr="00AF73FF" w:rsidRDefault="007378EA" w:rsidP="00AF73F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enehmigt am </w:t>
                                  </w:r>
                                  <w:r w:rsidR="00812279" w:rsidRPr="00AF73F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B0548" w:rsidRDefault="008B0548" w:rsidP="008B0548"/>
                              </w:tc>
                            </w:tr>
                          </w:tbl>
                          <w:p w:rsidR="007C3D9E" w:rsidRPr="008B0548" w:rsidRDefault="007C3D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4.6pt;margin-top:-22.8pt;width:222.75pt;height:6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twgg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843"/>
                        <w:gridCol w:w="567"/>
                      </w:tblGrid>
                      <w:tr w:rsidR="008B0548" w:rsidTr="00AF73FF">
                        <w:tc>
                          <w:tcPr>
                            <w:tcW w:w="436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B0548" w:rsidRPr="00AF73FF" w:rsidRDefault="008B0548" w:rsidP="008B0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F73FF">
                              <w:rPr>
                                <w:sz w:val="14"/>
                                <w:szCs w:val="14"/>
                              </w:rPr>
                              <w:t>Auszufüllen vom zuständigen KSO</w:t>
                            </w:r>
                          </w:p>
                        </w:tc>
                      </w:tr>
                      <w:tr w:rsidR="002447AF" w:rsidTr="002447AF"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2447AF" w:rsidRPr="00AF73FF" w:rsidRDefault="002447AF" w:rsidP="00AF73F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F73FF">
                              <w:rPr>
                                <w:sz w:val="18"/>
                                <w:szCs w:val="18"/>
                              </w:rPr>
                              <w:t>Antrag eingegangen: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:rsidR="002447AF" w:rsidRDefault="002447AF" w:rsidP="008B0548"/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447AF" w:rsidRDefault="002447AF" w:rsidP="008B0548"/>
                        </w:tc>
                      </w:tr>
                      <w:tr w:rsidR="008B0548" w:rsidTr="00AF73FF"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8B0548" w:rsidRPr="00AF73FF" w:rsidRDefault="007378EA" w:rsidP="00AF73F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nehmigt am </w:t>
                            </w:r>
                            <w:r w:rsidR="00812279" w:rsidRPr="00AF73F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B0548" w:rsidRDefault="008B0548" w:rsidP="008B0548"/>
                        </w:tc>
                      </w:tr>
                    </w:tbl>
                    <w:p w:rsidR="007C3D9E" w:rsidRPr="008B0548" w:rsidRDefault="007C3D9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2EC" w:rsidRPr="007C3C86" w:rsidRDefault="00E832EC" w:rsidP="007C3C86">
      <w:pPr>
        <w:spacing w:after="0" w:line="260" w:lineRule="exact"/>
        <w:jc w:val="center"/>
        <w:rPr>
          <w:sz w:val="12"/>
        </w:rPr>
      </w:pPr>
    </w:p>
    <w:p w:rsidR="00812279" w:rsidRPr="007C3C86" w:rsidRDefault="00812279" w:rsidP="007C3C86">
      <w:pPr>
        <w:spacing w:after="0" w:line="260" w:lineRule="exact"/>
        <w:jc w:val="center"/>
        <w:rPr>
          <w:sz w:val="12"/>
        </w:rPr>
      </w:pPr>
    </w:p>
    <w:p w:rsidR="005D1A35" w:rsidRPr="007C3C86" w:rsidRDefault="005D1A35">
      <w:pPr>
        <w:jc w:val="center"/>
        <w:rPr>
          <w:b/>
          <w:sz w:val="28"/>
          <w:szCs w:val="28"/>
        </w:rPr>
      </w:pPr>
      <w:r w:rsidRPr="007C3C86">
        <w:rPr>
          <w:b/>
          <w:sz w:val="28"/>
          <w:szCs w:val="28"/>
        </w:rPr>
        <w:t>ANTRAG</w:t>
      </w:r>
    </w:p>
    <w:p w:rsidR="00812279" w:rsidRPr="007C3C86" w:rsidRDefault="00812279">
      <w:pPr>
        <w:jc w:val="center"/>
        <w:rPr>
          <w:b/>
          <w:sz w:val="22"/>
          <w:szCs w:val="22"/>
        </w:rPr>
      </w:pPr>
      <w:r w:rsidRPr="007C3C86">
        <w:rPr>
          <w:b/>
          <w:sz w:val="22"/>
          <w:szCs w:val="22"/>
        </w:rPr>
        <w:t>zur Genehmigung eines Vereinsturniers</w:t>
      </w:r>
    </w:p>
    <w:p w:rsidR="00812279" w:rsidRPr="007C3C86" w:rsidRDefault="00812279" w:rsidP="00812279">
      <w:pPr>
        <w:pStyle w:val="berschrift6"/>
        <w:pBdr>
          <w:bottom w:val="single" w:sz="6" w:space="0" w:color="000000"/>
        </w:pBdr>
        <w:rPr>
          <w:rFonts w:ascii="Arial" w:hAnsi="Arial" w:cs="Arial"/>
          <w:b w:val="0"/>
          <w:sz w:val="22"/>
          <w:szCs w:val="22"/>
        </w:rPr>
      </w:pPr>
      <w:r w:rsidRPr="007C3C86">
        <w:rPr>
          <w:rFonts w:ascii="Arial" w:hAnsi="Arial" w:cs="Arial"/>
          <w:b w:val="0"/>
          <w:sz w:val="22"/>
          <w:szCs w:val="22"/>
        </w:rPr>
        <w:t>IER /IS</w:t>
      </w:r>
      <w:r w:rsidR="0004000C">
        <w:rPr>
          <w:rFonts w:ascii="Arial" w:hAnsi="Arial" w:cs="Arial"/>
          <w:b w:val="0"/>
          <w:sz w:val="22"/>
          <w:szCs w:val="22"/>
        </w:rPr>
        <w:t>pO §603 – Spielklassen nach §110</w:t>
      </w:r>
      <w:r w:rsidRPr="007C3C86">
        <w:rPr>
          <w:rFonts w:ascii="Arial" w:hAnsi="Arial" w:cs="Arial"/>
          <w:b w:val="0"/>
          <w:sz w:val="22"/>
          <w:szCs w:val="22"/>
        </w:rPr>
        <w:t xml:space="preserve"> a-g</w:t>
      </w:r>
    </w:p>
    <w:p w:rsidR="00812279" w:rsidRPr="007C3C86" w:rsidRDefault="00812279" w:rsidP="00617661">
      <w:pPr>
        <w:spacing w:line="240" w:lineRule="exact"/>
        <w:jc w:val="center"/>
        <w:rPr>
          <w:b/>
          <w:sz w:val="22"/>
          <w:szCs w:val="22"/>
        </w:rPr>
      </w:pPr>
      <w:r w:rsidRPr="007C3C86">
        <w:rPr>
          <w:sz w:val="22"/>
          <w:szCs w:val="22"/>
        </w:rPr>
        <w:t>Die</w:t>
      </w:r>
      <w:r w:rsidR="00E832EC" w:rsidRPr="007C3C86">
        <w:rPr>
          <w:sz w:val="22"/>
          <w:szCs w:val="22"/>
        </w:rPr>
        <w:t xml:space="preserve"> Turniergenehmigung  </w:t>
      </w:r>
      <w:r w:rsidRPr="007C3C86">
        <w:rPr>
          <w:sz w:val="22"/>
          <w:szCs w:val="22"/>
        </w:rPr>
        <w:t xml:space="preserve">ist </w:t>
      </w:r>
      <w:r w:rsidR="00E832EC" w:rsidRPr="007C3C86">
        <w:rPr>
          <w:b/>
          <w:sz w:val="22"/>
          <w:szCs w:val="22"/>
          <w:u w:val="single"/>
        </w:rPr>
        <w:t>4 Wochen</w:t>
      </w:r>
      <w:r w:rsidR="00E832EC" w:rsidRPr="007C3C86">
        <w:rPr>
          <w:b/>
          <w:sz w:val="22"/>
          <w:szCs w:val="22"/>
        </w:rPr>
        <w:t xml:space="preserve"> </w:t>
      </w:r>
      <w:r w:rsidR="00E832EC" w:rsidRPr="007C3C86">
        <w:rPr>
          <w:sz w:val="22"/>
          <w:szCs w:val="22"/>
        </w:rPr>
        <w:t>vor der</w:t>
      </w:r>
      <w:r w:rsidRPr="007C3C86">
        <w:rPr>
          <w:sz w:val="22"/>
          <w:szCs w:val="22"/>
        </w:rPr>
        <w:t xml:space="preserve"> </w:t>
      </w:r>
      <w:r w:rsidR="00E832EC" w:rsidRPr="007C3C86">
        <w:rPr>
          <w:sz w:val="22"/>
          <w:szCs w:val="22"/>
        </w:rPr>
        <w:t>Veranstaltung einzuholen.</w:t>
      </w:r>
      <w:r w:rsidR="00E832EC" w:rsidRPr="007C3C86">
        <w:rPr>
          <w:b/>
          <w:sz w:val="22"/>
          <w:szCs w:val="22"/>
        </w:rPr>
        <w:t xml:space="preserve">  </w:t>
      </w:r>
    </w:p>
    <w:p w:rsidR="00E832EC" w:rsidRPr="007C3C86" w:rsidRDefault="00E832EC" w:rsidP="00617661">
      <w:pPr>
        <w:spacing w:line="240" w:lineRule="exact"/>
        <w:jc w:val="center"/>
        <w:rPr>
          <w:b/>
          <w:sz w:val="22"/>
          <w:szCs w:val="22"/>
        </w:rPr>
      </w:pPr>
      <w:r w:rsidRPr="007C3C86">
        <w:rPr>
          <w:sz w:val="22"/>
          <w:szCs w:val="22"/>
        </w:rPr>
        <w:t xml:space="preserve">Bitte </w:t>
      </w:r>
      <w:r w:rsidR="00F86AD1" w:rsidRPr="007C3C86">
        <w:rPr>
          <w:sz w:val="22"/>
          <w:szCs w:val="22"/>
        </w:rPr>
        <w:t xml:space="preserve">beachten Sie untenstehenden </w:t>
      </w:r>
      <w:r w:rsidR="00F86AD1" w:rsidRPr="007C3C86">
        <w:rPr>
          <w:color w:val="FF0000"/>
          <w:sz w:val="22"/>
          <w:szCs w:val="22"/>
        </w:rPr>
        <w:t>Hinweis und Vorgehensweise</w:t>
      </w:r>
      <w:r w:rsidR="00F86AD1" w:rsidRPr="007C3C86">
        <w:rPr>
          <w:sz w:val="22"/>
          <w:szCs w:val="22"/>
        </w:rPr>
        <w:t xml:space="preserve">, </w:t>
      </w:r>
      <w:r w:rsidRPr="007C3C86">
        <w:rPr>
          <w:sz w:val="22"/>
          <w:szCs w:val="22"/>
        </w:rPr>
        <w:t xml:space="preserve">bevor Sie </w:t>
      </w:r>
      <w:r w:rsidR="00F86AD1" w:rsidRPr="007C3C86">
        <w:rPr>
          <w:sz w:val="22"/>
          <w:szCs w:val="22"/>
        </w:rPr>
        <w:t xml:space="preserve">den Antrag </w:t>
      </w:r>
      <w:r w:rsidRPr="007C3C86">
        <w:rPr>
          <w:sz w:val="22"/>
          <w:szCs w:val="22"/>
        </w:rPr>
        <w:t xml:space="preserve"> vollständig ausfüllen.</w:t>
      </w:r>
      <w:r w:rsidR="007044C2" w:rsidRPr="007C3C86">
        <w:rPr>
          <w:sz w:val="16"/>
        </w:rPr>
        <w:tab/>
      </w:r>
    </w:p>
    <w:p w:rsidR="00E832EC" w:rsidRPr="007C3C86" w:rsidRDefault="007C3C86" w:rsidP="00817B1F">
      <w:pPr>
        <w:tabs>
          <w:tab w:val="left" w:pos="3261"/>
          <w:tab w:val="left" w:pos="7655"/>
        </w:tabs>
      </w:pPr>
      <w:r w:rsidRPr="007C3C86">
        <w:t>Antragsteller / Verein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1252775644"/>
          <w:placeholder>
            <w:docPart w:val="A03E4CAE9B574A989C338C2BB30FB616"/>
          </w:placeholder>
          <w:showingPlcHdr/>
          <w:text/>
        </w:sdtPr>
        <w:sdtEndPr>
          <w:rPr>
            <w:u w:val="none"/>
          </w:rPr>
        </w:sdtEndPr>
        <w:sdtContent>
          <w:r w:rsidR="00F12CF6" w:rsidRPr="007C3C86">
            <w:rPr>
              <w:color w:val="BFBFBF" w:themeColor="background1" w:themeShade="BF"/>
              <w:u w:val="single"/>
            </w:rPr>
            <w:t>Ausrichter / Verein</w:t>
          </w:r>
          <w:r w:rsidR="00817B1F" w:rsidRPr="007C3C86">
            <w:rPr>
              <w:color w:val="BFBFBF" w:themeColor="background1" w:themeShade="BF"/>
              <w:u w:val="single"/>
            </w:rPr>
            <w:t xml:space="preserve"> eintragen</w:t>
          </w:r>
        </w:sdtContent>
      </w:sdt>
    </w:p>
    <w:p w:rsidR="00E832EC" w:rsidRPr="007C3C86" w:rsidRDefault="008577D7" w:rsidP="00817B1F">
      <w:pPr>
        <w:tabs>
          <w:tab w:val="left" w:pos="3261"/>
          <w:tab w:val="left" w:pos="7655"/>
        </w:tabs>
      </w:pPr>
      <w:r w:rsidRPr="007C3C86">
        <w:t>Turnier</w:t>
      </w:r>
      <w:r w:rsidR="00E832EC" w:rsidRPr="007C3C86">
        <w:t>t</w:t>
      </w:r>
      <w:r w:rsidRPr="007C3C86">
        <w:t>ermin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-1412684244"/>
          <w:placeholder>
            <w:docPart w:val="2C6F48C3E742427FB15EC80803E7EB2E"/>
          </w:placeholder>
          <w:showingPlcHdr/>
          <w:date w:fullDate="2018-01-17T00:00:00Z">
            <w:dateFormat w:val="dddd, d. MMMM yyyy"/>
            <w:lid w:val="de-DE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F12CF6" w:rsidRPr="007C3C86">
            <w:rPr>
              <w:color w:val="BFBFBF" w:themeColor="background1" w:themeShade="BF"/>
              <w:u w:val="single"/>
            </w:rPr>
            <w:t>Turniertag</w:t>
          </w:r>
          <w:r w:rsidR="00817B1F" w:rsidRPr="007C3C86">
            <w:rPr>
              <w:color w:val="BFBFBF" w:themeColor="background1" w:themeShade="BF"/>
              <w:u w:val="single"/>
            </w:rPr>
            <w:t xml:space="preserve"> auswählen</w:t>
          </w:r>
        </w:sdtContent>
      </w:sdt>
    </w:p>
    <w:p w:rsidR="00E832EC" w:rsidRPr="007C3C86" w:rsidRDefault="008577D7" w:rsidP="00817B1F">
      <w:pPr>
        <w:tabs>
          <w:tab w:val="left" w:pos="3261"/>
          <w:tab w:val="left" w:pos="7655"/>
        </w:tabs>
      </w:pPr>
      <w:r w:rsidRPr="007C3C86">
        <w:t>Turnierort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1979875656"/>
          <w:placeholder>
            <w:docPart w:val="8EC4B5883D964BDA8E1F3131B659E41F"/>
          </w:placeholder>
          <w:showingPlcHdr/>
          <w:text/>
        </w:sdtPr>
        <w:sdtEndPr>
          <w:rPr>
            <w:u w:val="none"/>
          </w:rPr>
        </w:sdtEndPr>
        <w:sdtContent>
          <w:r w:rsidR="00F12CF6" w:rsidRPr="007C3C86">
            <w:rPr>
              <w:rStyle w:val="Platzhaltertext"/>
              <w:color w:val="BFBFBF" w:themeColor="background1" w:themeShade="BF"/>
              <w:u w:val="single"/>
            </w:rPr>
            <w:t>Turnierort</w:t>
          </w:r>
          <w:r w:rsidR="00817B1F" w:rsidRPr="007C3C86">
            <w:rPr>
              <w:rStyle w:val="Platzhaltertext"/>
              <w:color w:val="BFBFBF" w:themeColor="background1" w:themeShade="BF"/>
              <w:u w:val="single"/>
            </w:rPr>
            <w:t xml:space="preserve"> eintragen</w:t>
          </w:r>
        </w:sdtContent>
      </w:sdt>
    </w:p>
    <w:p w:rsidR="00E832EC" w:rsidRPr="007C3C86" w:rsidRDefault="007C3C86" w:rsidP="00817B1F">
      <w:pPr>
        <w:tabs>
          <w:tab w:val="left" w:pos="3261"/>
          <w:tab w:val="left" w:pos="4536"/>
          <w:tab w:val="left" w:pos="6804"/>
        </w:tabs>
      </w:pPr>
      <w:r w:rsidRPr="007C3C86">
        <w:t>Beginn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-1842463140"/>
          <w:placeholder>
            <w:docPart w:val="E461048B5EA44ED1AFF4061000CEAEC7"/>
          </w:placeholder>
          <w:showingPlcHdr/>
          <w:text/>
        </w:sdtPr>
        <w:sdtEndPr>
          <w:rPr>
            <w:u w:val="none"/>
          </w:rPr>
        </w:sdtEndPr>
        <w:sdtContent>
          <w:r w:rsidR="006202E3" w:rsidRPr="007C3C86">
            <w:rPr>
              <w:rStyle w:val="Platzhaltertext"/>
              <w:color w:val="BFBFBF" w:themeColor="background1" w:themeShade="BF"/>
              <w:szCs w:val="22"/>
              <w:u w:val="single"/>
            </w:rPr>
            <w:t>Uhrzeit Beginn</w:t>
          </w:r>
          <w:r w:rsidR="00817B1F" w:rsidRPr="007C3C86">
            <w:rPr>
              <w:rStyle w:val="Platzhaltertext"/>
              <w:color w:val="BFBFBF" w:themeColor="background1" w:themeShade="BF"/>
              <w:szCs w:val="22"/>
              <w:u w:val="single"/>
            </w:rPr>
            <w:t xml:space="preserve"> eintragen</w:t>
          </w:r>
        </w:sdtContent>
      </w:sdt>
      <w:r w:rsidR="00E832EC" w:rsidRPr="007C3C86">
        <w:t xml:space="preserve"> Uhr</w:t>
      </w:r>
    </w:p>
    <w:p w:rsidR="0075275B" w:rsidRPr="0004000C" w:rsidRDefault="0075275B" w:rsidP="00817B1F">
      <w:pPr>
        <w:pStyle w:val="Kopfzeile"/>
        <w:tabs>
          <w:tab w:val="left" w:pos="3261"/>
          <w:tab w:val="left" w:pos="4536"/>
          <w:tab w:val="left" w:pos="5387"/>
          <w:tab w:val="left" w:pos="6804"/>
          <w:tab w:val="left" w:pos="7230"/>
          <w:tab w:val="left" w:pos="8505"/>
        </w:tabs>
        <w:spacing w:after="60"/>
      </w:pPr>
      <w:r w:rsidRPr="007C3C86">
        <w:t>Turnierart</w:t>
      </w:r>
      <w:r w:rsidR="007C3C86" w:rsidRPr="007C3C86">
        <w:rPr>
          <w:sz w:val="20"/>
        </w:rPr>
        <w:t xml:space="preserve"> (bitte ankreuzen)</w:t>
      </w:r>
      <w:r w:rsidRPr="007C3C86">
        <w:t xml:space="preserve">: </w:t>
      </w:r>
      <w:r w:rsidRPr="007C3C86">
        <w:tab/>
      </w:r>
      <w:sdt>
        <w:sdtPr>
          <w:rPr>
            <w:sz w:val="32"/>
          </w:rPr>
          <w:id w:val="158819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6003BF" w:rsidRPr="007C3C86">
        <w:rPr>
          <w:sz w:val="18"/>
          <w:szCs w:val="18"/>
        </w:rPr>
        <w:t xml:space="preserve"> </w:t>
      </w:r>
      <w:r w:rsidR="00493E37" w:rsidRPr="007C3C86">
        <w:rPr>
          <w:sz w:val="18"/>
          <w:szCs w:val="18"/>
        </w:rPr>
        <w:t xml:space="preserve">Herren   </w:t>
      </w:r>
      <w:sdt>
        <w:sdtPr>
          <w:rPr>
            <w:sz w:val="32"/>
          </w:rPr>
          <w:id w:val="-123469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86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7C3C86">
        <w:rPr>
          <w:sz w:val="18"/>
          <w:szCs w:val="18"/>
        </w:rPr>
        <w:t>Damen</w:t>
      </w:r>
      <w:r w:rsidR="00493E37" w:rsidRPr="007C3C86">
        <w:rPr>
          <w:sz w:val="20"/>
        </w:rPr>
        <w:t xml:space="preserve">   </w:t>
      </w:r>
      <w:sdt>
        <w:sdtPr>
          <w:rPr>
            <w:sz w:val="32"/>
          </w:rPr>
          <w:id w:val="-88526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7C3C86">
        <w:rPr>
          <w:sz w:val="18"/>
          <w:szCs w:val="18"/>
        </w:rPr>
        <w:t>Mixed</w:t>
      </w:r>
      <w:r w:rsidR="00493E37" w:rsidRPr="007C3C86">
        <w:rPr>
          <w:sz w:val="20"/>
        </w:rPr>
        <w:t xml:space="preserve">   </w:t>
      </w:r>
      <w:sdt>
        <w:sdtPr>
          <w:rPr>
            <w:sz w:val="32"/>
          </w:rPr>
          <w:id w:val="-52532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7C3C86">
        <w:rPr>
          <w:sz w:val="18"/>
          <w:szCs w:val="18"/>
        </w:rPr>
        <w:t>Junioren</w:t>
      </w:r>
      <w:r w:rsidRPr="007C3C86">
        <w:rPr>
          <w:sz w:val="20"/>
        </w:rPr>
        <w:t xml:space="preserve">  </w:t>
      </w:r>
      <w:sdt>
        <w:sdtPr>
          <w:rPr>
            <w:sz w:val="32"/>
          </w:rPr>
          <w:id w:val="146663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7C3C86">
        <w:rPr>
          <w:sz w:val="18"/>
          <w:szCs w:val="18"/>
        </w:rPr>
        <w:t>Jugend</w:t>
      </w:r>
      <w:r w:rsidR="00493E37" w:rsidRPr="007C3C86">
        <w:rPr>
          <w:sz w:val="20"/>
        </w:rPr>
        <w:t xml:space="preserve">  </w:t>
      </w:r>
      <w:sdt>
        <w:sdtPr>
          <w:rPr>
            <w:sz w:val="32"/>
          </w:rPr>
          <w:id w:val="209550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7C3C86">
        <w:rPr>
          <w:sz w:val="18"/>
          <w:szCs w:val="18"/>
        </w:rPr>
        <w:t>Schüler</w:t>
      </w:r>
      <w:r w:rsidRPr="007C3C86">
        <w:rPr>
          <w:sz w:val="20"/>
        </w:rPr>
        <w:t xml:space="preserve"> </w:t>
      </w:r>
    </w:p>
    <w:p w:rsidR="00E832EC" w:rsidRPr="007C3C86" w:rsidRDefault="00E832EC" w:rsidP="00817B1F">
      <w:pPr>
        <w:tabs>
          <w:tab w:val="left" w:pos="3261"/>
          <w:tab w:val="left" w:pos="4536"/>
          <w:tab w:val="left" w:pos="5387"/>
          <w:tab w:val="left" w:pos="6804"/>
          <w:tab w:val="left" w:pos="7230"/>
        </w:tabs>
        <w:rPr>
          <w:lang w:val="it-IT"/>
        </w:rPr>
      </w:pPr>
      <w:r w:rsidRPr="0004000C">
        <w:tab/>
      </w:r>
      <w:sdt>
        <w:sdtPr>
          <w:rPr>
            <w:sz w:val="32"/>
            <w:lang w:val="en-US"/>
          </w:rPr>
          <w:id w:val="94558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lang w:val="it-IT"/>
        </w:rPr>
        <w:t xml:space="preserve"> </w:t>
      </w:r>
      <w:r w:rsidR="00493E37" w:rsidRPr="007C3C86">
        <w:rPr>
          <w:sz w:val="18"/>
          <w:szCs w:val="18"/>
          <w:lang w:val="it-IT"/>
        </w:rPr>
        <w:t>Freies Turnier</w:t>
      </w:r>
      <w:proofErr w:type="gramStart"/>
      <w:r w:rsidR="00817B1F" w:rsidRPr="007C3C86">
        <w:rPr>
          <w:sz w:val="20"/>
          <w:lang w:val="it-IT"/>
        </w:rPr>
        <w:t xml:space="preserve">   </w:t>
      </w:r>
      <w:r w:rsidR="00D215EF" w:rsidRPr="007C3C86">
        <w:rPr>
          <w:sz w:val="20"/>
          <w:lang w:val="it-IT"/>
        </w:rPr>
        <w:t xml:space="preserve">   </w:t>
      </w:r>
      <w:proofErr w:type="gramEnd"/>
      <w:sdt>
        <w:sdtPr>
          <w:rPr>
            <w:sz w:val="32"/>
            <w:lang w:val="it-IT"/>
          </w:rPr>
          <w:id w:val="-136768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sz w:val="18"/>
          <w:szCs w:val="18"/>
          <w:lang w:val="it-IT"/>
        </w:rPr>
        <w:t xml:space="preserve"> </w:t>
      </w:r>
      <w:r w:rsidR="00493E37" w:rsidRPr="007C3C86">
        <w:rPr>
          <w:sz w:val="18"/>
          <w:szCs w:val="18"/>
          <w:lang w:val="it-IT"/>
        </w:rPr>
        <w:t>Senioren</w:t>
      </w:r>
      <w:r w:rsidR="00D215EF" w:rsidRPr="007C3C86">
        <w:rPr>
          <w:sz w:val="18"/>
          <w:szCs w:val="18"/>
          <w:lang w:val="it-IT"/>
        </w:rPr>
        <w:t xml:space="preserve">   </w:t>
      </w:r>
      <w:sdt>
        <w:sdtPr>
          <w:rPr>
            <w:sz w:val="32"/>
            <w:lang w:val="en-US"/>
          </w:rPr>
          <w:id w:val="-130191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sz w:val="18"/>
          <w:szCs w:val="18"/>
          <w:lang w:val="it-IT"/>
        </w:rPr>
        <w:t xml:space="preserve"> </w:t>
      </w:r>
      <w:r w:rsidR="00493E37" w:rsidRPr="007C3C86">
        <w:rPr>
          <w:sz w:val="18"/>
          <w:szCs w:val="18"/>
          <w:lang w:val="it-IT"/>
        </w:rPr>
        <w:t>Duo</w:t>
      </w:r>
      <w:r w:rsidR="0075275B" w:rsidRPr="007C3C86">
        <w:rPr>
          <w:sz w:val="20"/>
          <w:lang w:val="it-IT"/>
        </w:rPr>
        <w:t xml:space="preserve">  </w:t>
      </w:r>
      <w:r w:rsidR="00493E37" w:rsidRPr="007C3C86">
        <w:rPr>
          <w:sz w:val="20"/>
          <w:lang w:val="it-IT"/>
        </w:rPr>
        <w:t xml:space="preserve">    </w:t>
      </w:r>
      <w:r w:rsidR="00D215EF" w:rsidRPr="007C3C86">
        <w:rPr>
          <w:sz w:val="20"/>
          <w:lang w:val="it-IT"/>
        </w:rPr>
        <w:t xml:space="preserve">   </w:t>
      </w:r>
      <w:sdt>
        <w:sdtPr>
          <w:rPr>
            <w:sz w:val="32"/>
            <w:lang w:val="en-US"/>
          </w:rPr>
          <w:id w:val="-17041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sz w:val="18"/>
          <w:szCs w:val="18"/>
          <w:lang w:val="it-IT"/>
        </w:rPr>
        <w:t xml:space="preserve"> </w:t>
      </w:r>
      <w:r w:rsidR="00493E37" w:rsidRPr="007C3C86">
        <w:rPr>
          <w:sz w:val="18"/>
          <w:szCs w:val="18"/>
          <w:lang w:val="it-IT"/>
        </w:rPr>
        <w:t>Trio</w:t>
      </w:r>
      <w:r w:rsidR="0075275B" w:rsidRPr="007C3C86">
        <w:rPr>
          <w:sz w:val="20"/>
          <w:lang w:val="it-IT"/>
        </w:rPr>
        <w:t xml:space="preserve">  </w:t>
      </w:r>
      <w:r w:rsidR="00493E37" w:rsidRPr="007C3C86">
        <w:rPr>
          <w:sz w:val="20"/>
          <w:lang w:val="it-IT"/>
        </w:rPr>
        <w:t xml:space="preserve">    </w:t>
      </w:r>
      <w:r w:rsidR="00D215EF" w:rsidRPr="007C3C86">
        <w:rPr>
          <w:sz w:val="20"/>
          <w:lang w:val="it-IT"/>
        </w:rPr>
        <w:t xml:space="preserve"> </w:t>
      </w:r>
      <w:sdt>
        <w:sdtPr>
          <w:rPr>
            <w:sz w:val="32"/>
            <w:lang w:val="it-IT"/>
          </w:rPr>
          <w:id w:val="-101916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D15462" w:rsidRPr="007C3C86">
        <w:rPr>
          <w:sz w:val="18"/>
          <w:szCs w:val="18"/>
          <w:lang w:val="it-IT"/>
        </w:rPr>
        <w:t xml:space="preserve"> </w:t>
      </w:r>
      <w:r w:rsidR="00493E37" w:rsidRPr="007C3C86">
        <w:rPr>
          <w:sz w:val="18"/>
          <w:szCs w:val="18"/>
          <w:lang w:val="it-IT"/>
        </w:rPr>
        <w:t>Solo</w:t>
      </w:r>
      <w:r w:rsidR="00D15462" w:rsidRPr="007C3C86">
        <w:rPr>
          <w:sz w:val="20"/>
          <w:lang w:val="it-IT"/>
        </w:rPr>
        <w:t xml:space="preserve">  </w:t>
      </w:r>
    </w:p>
    <w:p w:rsidR="00493E37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/>
        <w:rPr>
          <w:sz w:val="20"/>
        </w:rPr>
      </w:pPr>
      <w:r w:rsidRPr="0004000C">
        <w:t>Turnierdauer</w:t>
      </w:r>
      <w:r w:rsidR="007C3C86" w:rsidRPr="0004000C">
        <w:rPr>
          <w:sz w:val="20"/>
        </w:rPr>
        <w:t xml:space="preserve"> </w:t>
      </w:r>
      <w:r w:rsidR="007C3C86" w:rsidRPr="007C3C86">
        <w:rPr>
          <w:sz w:val="20"/>
        </w:rPr>
        <w:t>(bitte ankreuzen)</w:t>
      </w:r>
      <w:r w:rsidRPr="0004000C">
        <w:t>:</w:t>
      </w:r>
      <w:r w:rsidRPr="0004000C">
        <w:tab/>
      </w:r>
      <w:sdt>
        <w:sdtPr>
          <w:rPr>
            <w:sz w:val="32"/>
          </w:rPr>
          <w:id w:val="117515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04000C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6003BF" w:rsidRPr="0004000C">
        <w:rPr>
          <w:sz w:val="20"/>
        </w:rPr>
        <w:t xml:space="preserve"> </w:t>
      </w:r>
      <w:r w:rsidRPr="0004000C">
        <w:rPr>
          <w:sz w:val="20"/>
        </w:rPr>
        <w:t xml:space="preserve">1 </w:t>
      </w:r>
      <w:r w:rsidRPr="007C3C86">
        <w:rPr>
          <w:sz w:val="20"/>
        </w:rPr>
        <w:t>Tag</w:t>
      </w:r>
      <w:r w:rsidR="00817B1F" w:rsidRPr="007C3C86">
        <w:t xml:space="preserve">    </w:t>
      </w:r>
      <w:r w:rsidRPr="007C3C86">
        <w:t xml:space="preserve">    </w:t>
      </w:r>
      <w:sdt>
        <w:sdtPr>
          <w:rPr>
            <w:sz w:val="32"/>
          </w:rPr>
          <w:id w:val="166696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04000C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 </w:t>
      </w:r>
      <w:r w:rsidRPr="007C3C86">
        <w:rPr>
          <w:sz w:val="20"/>
        </w:rPr>
        <w:t xml:space="preserve">2 Tage         </w:t>
      </w:r>
      <w:sdt>
        <w:sdtPr>
          <w:rPr>
            <w:sz w:val="32"/>
          </w:rPr>
          <w:id w:val="-6450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04000C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20"/>
        </w:rPr>
        <w:t xml:space="preserve">  3</w:t>
      </w:r>
      <w:r w:rsidR="007378EA" w:rsidRPr="007C3C86">
        <w:rPr>
          <w:sz w:val="20"/>
        </w:rPr>
        <w:t xml:space="preserve"> Tage</w:t>
      </w:r>
    </w:p>
    <w:p w:rsidR="007378EA" w:rsidRPr="007C3C86" w:rsidRDefault="007378EA" w:rsidP="007C3C86">
      <w:pPr>
        <w:tabs>
          <w:tab w:val="left" w:pos="3119"/>
          <w:tab w:val="left" w:pos="3261"/>
          <w:tab w:val="left" w:pos="4536"/>
          <w:tab w:val="left" w:pos="5954"/>
          <w:tab w:val="left" w:pos="7655"/>
        </w:tabs>
        <w:spacing w:after="0" w:line="200" w:lineRule="exact"/>
        <w:rPr>
          <w:sz w:val="12"/>
          <w:szCs w:val="16"/>
        </w:rPr>
      </w:pPr>
    </w:p>
    <w:p w:rsidR="00E832EC" w:rsidRPr="007C3C86" w:rsidRDefault="00493E37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>Anzahl der Mannschaften:</w:t>
      </w:r>
      <w:r w:rsidRPr="007C3C86">
        <w:tab/>
      </w:r>
      <w:sdt>
        <w:sdtPr>
          <w:rPr>
            <w:u w:val="single"/>
          </w:rPr>
          <w:id w:val="1278837898"/>
          <w:showingPlcHdr/>
          <w:text/>
        </w:sdtPr>
        <w:sdtEndPr>
          <w:rPr>
            <w:u w:val="none"/>
          </w:rPr>
        </w:sdtEndPr>
        <w:sdtContent>
          <w:r w:rsidR="007C3C86" w:rsidRPr="007C3C86">
            <w:rPr>
              <w:color w:val="BFBFBF" w:themeColor="background1" w:themeShade="BF"/>
              <w:u w:val="single"/>
            </w:rPr>
            <w:t>Anzahl der Mannschaften eintragen</w:t>
          </w:r>
        </w:sdtContent>
      </w:sdt>
      <w:r w:rsidR="00E832EC" w:rsidRPr="007C3C86">
        <w:tab/>
      </w:r>
    </w:p>
    <w:p w:rsidR="007C3C86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>Art des Spielfeldes</w:t>
      </w:r>
    </w:p>
    <w:p w:rsidR="00E832EC" w:rsidRPr="007C3C86" w:rsidRDefault="007C3C86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rPr>
          <w:sz w:val="20"/>
        </w:rPr>
        <w:t>(bitte ankreuzen)</w:t>
      </w:r>
      <w:r w:rsidRPr="0004000C">
        <w:t>:</w:t>
      </w:r>
      <w:r w:rsidR="00E832EC" w:rsidRPr="007C3C86">
        <w:tab/>
      </w:r>
      <w:sdt>
        <w:sdtPr>
          <w:rPr>
            <w:sz w:val="32"/>
          </w:rPr>
          <w:id w:val="150677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9578BC" w:rsidRPr="007C3C86">
        <w:t xml:space="preserve"> </w:t>
      </w:r>
      <w:r w:rsidR="009578BC" w:rsidRPr="007C3C86">
        <w:rPr>
          <w:sz w:val="22"/>
          <w:szCs w:val="22"/>
        </w:rPr>
        <w:t xml:space="preserve">Kunsteis </w:t>
      </w:r>
      <w:r w:rsidR="009578BC" w:rsidRPr="007C3C86">
        <w:t xml:space="preserve">  </w:t>
      </w:r>
      <w:sdt>
        <w:sdtPr>
          <w:rPr>
            <w:sz w:val="32"/>
          </w:rPr>
          <w:id w:val="-11916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9578BC" w:rsidRPr="007C3C86">
        <w:t xml:space="preserve"> </w:t>
      </w:r>
      <w:r w:rsidR="009578BC" w:rsidRPr="007C3C86">
        <w:rPr>
          <w:sz w:val="22"/>
          <w:szCs w:val="22"/>
        </w:rPr>
        <w:t xml:space="preserve">offen  </w:t>
      </w:r>
      <w:r w:rsidR="009578BC" w:rsidRPr="007C3C86">
        <w:t xml:space="preserve">  </w:t>
      </w:r>
      <w:sdt>
        <w:sdtPr>
          <w:rPr>
            <w:sz w:val="32"/>
          </w:rPr>
          <w:id w:val="-99927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B1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9578BC" w:rsidRPr="007C3C86">
        <w:t xml:space="preserve"> </w:t>
      </w:r>
      <w:r w:rsidR="009578BC" w:rsidRPr="007C3C86">
        <w:rPr>
          <w:sz w:val="22"/>
          <w:szCs w:val="22"/>
        </w:rPr>
        <w:t>überdacht</w:t>
      </w:r>
    </w:p>
    <w:p w:rsidR="00E832EC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ab/>
      </w:r>
      <w:sdt>
        <w:sdtPr>
          <w:rPr>
            <w:sz w:val="32"/>
          </w:rPr>
          <w:id w:val="-157165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Pr="007C3C86">
        <w:rPr>
          <w:sz w:val="22"/>
          <w:szCs w:val="22"/>
        </w:rPr>
        <w:t>Natureis</w:t>
      </w:r>
    </w:p>
    <w:p w:rsidR="00E832EC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ab/>
      </w:r>
      <w:sdt>
        <w:sdtPr>
          <w:rPr>
            <w:sz w:val="32"/>
          </w:rPr>
          <w:id w:val="-76908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Pr="007C3C86">
        <w:rPr>
          <w:sz w:val="22"/>
          <w:szCs w:val="22"/>
        </w:rPr>
        <w:t>Asp</w:t>
      </w:r>
      <w:r w:rsidR="00F53CFA" w:rsidRPr="007C3C86">
        <w:rPr>
          <w:sz w:val="22"/>
          <w:szCs w:val="22"/>
        </w:rPr>
        <w:t>h</w:t>
      </w:r>
      <w:r w:rsidRPr="007C3C86">
        <w:rPr>
          <w:sz w:val="22"/>
          <w:szCs w:val="22"/>
        </w:rPr>
        <w:t>altbahnen</w:t>
      </w:r>
      <w:r w:rsidRPr="007C3C86">
        <w:rPr>
          <w:sz w:val="32"/>
        </w:rPr>
        <w:t xml:space="preserve"> </w:t>
      </w:r>
    </w:p>
    <w:p w:rsidR="00463481" w:rsidRPr="007C3C86" w:rsidRDefault="00463481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ab/>
      </w:r>
      <w:sdt>
        <w:sdtPr>
          <w:rPr>
            <w:sz w:val="32"/>
          </w:rPr>
          <w:id w:val="-28936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Pr="007C3C86">
        <w:rPr>
          <w:sz w:val="22"/>
          <w:szCs w:val="22"/>
        </w:rPr>
        <w:t>Pflasterb</w:t>
      </w:r>
      <w:r w:rsidR="00F53CFA" w:rsidRPr="007C3C86">
        <w:rPr>
          <w:sz w:val="22"/>
          <w:szCs w:val="22"/>
        </w:rPr>
        <w:t>ahnen</w:t>
      </w:r>
    </w:p>
    <w:p w:rsidR="00817B1F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/>
        <w:rPr>
          <w:sz w:val="16"/>
        </w:rPr>
      </w:pPr>
      <w:r w:rsidRPr="007C3C86">
        <w:tab/>
      </w:r>
      <w:sdt>
        <w:sdtPr>
          <w:rPr>
            <w:sz w:val="32"/>
          </w:rPr>
          <w:id w:val="819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="009578BC" w:rsidRPr="007C3C86">
        <w:rPr>
          <w:sz w:val="22"/>
          <w:szCs w:val="22"/>
        </w:rPr>
        <w:t>Betonbahnen</w:t>
      </w:r>
    </w:p>
    <w:p w:rsidR="00817B1F" w:rsidRPr="007C3C86" w:rsidRDefault="00817B1F" w:rsidP="007C3C86">
      <w:pPr>
        <w:tabs>
          <w:tab w:val="left" w:pos="3261"/>
          <w:tab w:val="left" w:pos="4536"/>
          <w:tab w:val="left" w:pos="5954"/>
          <w:tab w:val="left" w:pos="7655"/>
        </w:tabs>
        <w:spacing w:after="0" w:line="240" w:lineRule="exact"/>
        <w:rPr>
          <w:sz w:val="22"/>
        </w:rPr>
      </w:pPr>
    </w:p>
    <w:p w:rsidR="006003BF" w:rsidRPr="007C3C86" w:rsidRDefault="007C3C86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 w:line="260" w:lineRule="exact"/>
        <w:rPr>
          <w:sz w:val="16"/>
          <w:szCs w:val="16"/>
        </w:rPr>
      </w:pPr>
      <w:r w:rsidRPr="007C3C86">
        <w:t>Verantw. Wettbewerbsleiter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-2096539180"/>
          <w:showingPlcHdr/>
          <w:text/>
        </w:sdtPr>
        <w:sdtEndPr>
          <w:rPr>
            <w:u w:val="none"/>
          </w:rPr>
        </w:sdtEndPr>
        <w:sdtContent>
          <w:r w:rsidR="00527704" w:rsidRPr="006202E3">
            <w:rPr>
              <w:color w:val="BFBFBF" w:themeColor="background1" w:themeShade="BF"/>
              <w:u w:val="single"/>
            </w:rPr>
            <w:t>Name Wettbewerbsleiter</w:t>
          </w:r>
          <w:r w:rsidR="00527704">
            <w:rPr>
              <w:color w:val="BFBFBF" w:themeColor="background1" w:themeShade="BF"/>
              <w:u w:val="single"/>
            </w:rPr>
            <w:t xml:space="preserve"> eintragen</w:t>
          </w:r>
        </w:sdtContent>
      </w:sdt>
      <w:r w:rsidR="00D259D7" w:rsidRPr="007C3C86">
        <w:rPr>
          <w:sz w:val="16"/>
          <w:szCs w:val="16"/>
        </w:rPr>
        <w:t xml:space="preserve">      </w:t>
      </w:r>
    </w:p>
    <w:p w:rsidR="00E832EC" w:rsidRPr="007C3C86" w:rsidRDefault="00D259D7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 w:line="260" w:lineRule="exact"/>
        <w:rPr>
          <w:sz w:val="16"/>
          <w:szCs w:val="16"/>
        </w:rPr>
      </w:pPr>
      <w:r w:rsidRPr="007C3C86">
        <w:rPr>
          <w:sz w:val="16"/>
          <w:szCs w:val="16"/>
        </w:rPr>
        <w:t xml:space="preserve"> </w:t>
      </w:r>
      <w:r w:rsidRPr="007C3C86">
        <w:rPr>
          <w:b/>
          <w:noProof/>
          <w:color w:val="FF0000"/>
          <w:sz w:val="18"/>
          <w:lang w:eastAsia="de-DE"/>
        </w:rPr>
        <w:t>(WBL ist nicht spielberechtigt</w:t>
      </w:r>
      <w:r w:rsidR="007C3C86" w:rsidRPr="007C3C86">
        <w:rPr>
          <w:b/>
          <w:noProof/>
          <w:color w:val="FF0000"/>
          <w:sz w:val="18"/>
          <w:lang w:eastAsia="de-DE"/>
        </w:rPr>
        <w:t xml:space="preserve"> und muss ein Schiedsrichter sein!</w:t>
      </w:r>
      <w:r w:rsidRPr="007C3C86">
        <w:rPr>
          <w:b/>
          <w:noProof/>
          <w:color w:val="FF0000"/>
          <w:sz w:val="18"/>
          <w:lang w:eastAsia="de-DE"/>
        </w:rPr>
        <w:t>)</w:t>
      </w:r>
    </w:p>
    <w:p w:rsidR="00E832EC" w:rsidRPr="007C3C86" w:rsidRDefault="00E832EC" w:rsidP="007C3C86">
      <w:pPr>
        <w:tabs>
          <w:tab w:val="left" w:pos="3261"/>
          <w:tab w:val="left" w:pos="4536"/>
          <w:tab w:val="left" w:pos="5954"/>
          <w:tab w:val="left" w:pos="7655"/>
        </w:tabs>
        <w:spacing w:after="0" w:line="200" w:lineRule="exact"/>
        <w:rPr>
          <w:b/>
          <w:u w:val="single"/>
        </w:rPr>
      </w:pPr>
    </w:p>
    <w:p w:rsidR="006003BF" w:rsidRPr="007C3C86" w:rsidRDefault="007C3C86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/>
        <w:rPr>
          <w:u w:val="single"/>
        </w:rPr>
      </w:pPr>
      <w:r w:rsidRPr="007C3C86">
        <w:t>Schiedsrichter</w:t>
      </w:r>
      <w:r w:rsidR="007378EA" w:rsidRPr="007C3C86">
        <w:t>:</w:t>
      </w:r>
      <w:r w:rsidR="007378EA" w:rsidRPr="007C3C86">
        <w:tab/>
      </w:r>
      <w:sdt>
        <w:sdtPr>
          <w:rPr>
            <w:u w:val="single"/>
          </w:rPr>
          <w:id w:val="-1373998644"/>
          <w:showingPlcHdr/>
          <w:text/>
        </w:sdtPr>
        <w:sdtEndPr>
          <w:rPr>
            <w:u w:val="none"/>
          </w:rPr>
        </w:sdtEndPr>
        <w:sdtContent>
          <w:r w:rsidR="00527704" w:rsidRPr="006202E3">
            <w:rPr>
              <w:color w:val="BFBFBF" w:themeColor="background1" w:themeShade="BF"/>
              <w:u w:val="single"/>
            </w:rPr>
            <w:t>Name Schiedsrichter</w:t>
          </w:r>
          <w:r w:rsidR="00527704">
            <w:rPr>
              <w:color w:val="BFBFBF" w:themeColor="background1" w:themeShade="BF"/>
              <w:u w:val="single"/>
            </w:rPr>
            <w:t xml:space="preserve"> eintragen</w:t>
          </w:r>
        </w:sdtContent>
      </w:sdt>
    </w:p>
    <w:p w:rsidR="006003BF" w:rsidRPr="007C3C86" w:rsidRDefault="006003BF" w:rsidP="007C3C86">
      <w:pPr>
        <w:tabs>
          <w:tab w:val="left" w:pos="3119"/>
          <w:tab w:val="left" w:pos="4536"/>
          <w:tab w:val="left" w:pos="5954"/>
          <w:tab w:val="left" w:pos="7655"/>
        </w:tabs>
        <w:spacing w:after="0" w:line="200" w:lineRule="exact"/>
        <w:rPr>
          <w:sz w:val="16"/>
          <w:szCs w:val="24"/>
        </w:rPr>
      </w:pPr>
    </w:p>
    <w:p w:rsidR="00E832EC" w:rsidRPr="007C3C86" w:rsidRDefault="00E832EC" w:rsidP="006003BF">
      <w:pPr>
        <w:tabs>
          <w:tab w:val="left" w:pos="3119"/>
          <w:tab w:val="left" w:pos="4536"/>
          <w:tab w:val="left" w:pos="5954"/>
          <w:tab w:val="left" w:pos="7655"/>
        </w:tabs>
        <w:spacing w:after="0"/>
        <w:rPr>
          <w:sz w:val="23"/>
          <w:szCs w:val="23"/>
        </w:rPr>
      </w:pPr>
      <w:r w:rsidRPr="007C3C86">
        <w:rPr>
          <w:sz w:val="23"/>
          <w:szCs w:val="23"/>
        </w:rPr>
        <w:t>Der obengenann</w:t>
      </w:r>
      <w:r w:rsidR="00F53CFA" w:rsidRPr="007C3C86">
        <w:rPr>
          <w:sz w:val="23"/>
          <w:szCs w:val="23"/>
        </w:rPr>
        <w:t>te Verein bestätigt hiermit, dass</w:t>
      </w:r>
      <w:r w:rsidR="008B0548" w:rsidRPr="007C3C86">
        <w:rPr>
          <w:sz w:val="23"/>
          <w:szCs w:val="23"/>
        </w:rPr>
        <w:t xml:space="preserve"> die</w:t>
      </w:r>
      <w:r w:rsidRPr="007C3C86">
        <w:rPr>
          <w:sz w:val="23"/>
          <w:szCs w:val="23"/>
        </w:rPr>
        <w:t xml:space="preserve"> Ausschreibung</w:t>
      </w:r>
      <w:r w:rsidR="008B0548" w:rsidRPr="007C3C86">
        <w:rPr>
          <w:sz w:val="23"/>
          <w:szCs w:val="23"/>
        </w:rPr>
        <w:t xml:space="preserve"> in allen Punkten</w:t>
      </w:r>
    </w:p>
    <w:p w:rsidR="00E832EC" w:rsidRPr="007C3C86" w:rsidRDefault="008B0548" w:rsidP="00617661">
      <w:pPr>
        <w:tabs>
          <w:tab w:val="left" w:pos="3119"/>
          <w:tab w:val="left" w:pos="4536"/>
          <w:tab w:val="left" w:pos="5954"/>
          <w:tab w:val="left" w:pos="7655"/>
        </w:tabs>
        <w:spacing w:line="240" w:lineRule="exact"/>
        <w:rPr>
          <w:sz w:val="23"/>
          <w:szCs w:val="23"/>
        </w:rPr>
      </w:pPr>
      <w:r w:rsidRPr="007C3C86">
        <w:rPr>
          <w:sz w:val="23"/>
          <w:szCs w:val="23"/>
        </w:rPr>
        <w:t>dem Regelwerk</w:t>
      </w:r>
      <w:r w:rsidR="00E832EC" w:rsidRPr="007C3C86">
        <w:rPr>
          <w:sz w:val="23"/>
          <w:szCs w:val="23"/>
        </w:rPr>
        <w:t xml:space="preserve"> der IER </w:t>
      </w:r>
      <w:r w:rsidRPr="007C3C86">
        <w:rPr>
          <w:sz w:val="23"/>
          <w:szCs w:val="23"/>
        </w:rPr>
        <w:t>und den entsprechenden Spielordnungen</w:t>
      </w:r>
      <w:r w:rsidR="00812279" w:rsidRPr="007C3C86">
        <w:rPr>
          <w:sz w:val="23"/>
          <w:szCs w:val="23"/>
        </w:rPr>
        <w:t xml:space="preserve"> entspricht.</w:t>
      </w:r>
    </w:p>
    <w:p w:rsidR="00E832EC" w:rsidRPr="007C3C86" w:rsidRDefault="00E832EC" w:rsidP="00617661">
      <w:pPr>
        <w:tabs>
          <w:tab w:val="left" w:pos="3119"/>
          <w:tab w:val="left" w:pos="4536"/>
          <w:tab w:val="left" w:pos="5954"/>
          <w:tab w:val="left" w:pos="7655"/>
        </w:tabs>
        <w:spacing w:line="240" w:lineRule="exact"/>
        <w:rPr>
          <w:sz w:val="23"/>
          <w:szCs w:val="23"/>
        </w:rPr>
      </w:pPr>
      <w:r w:rsidRPr="007C3C86">
        <w:rPr>
          <w:sz w:val="23"/>
          <w:szCs w:val="23"/>
        </w:rPr>
        <w:t>Das Startgeld wird nach den Richtlinien des B</w:t>
      </w:r>
      <w:r w:rsidR="00812279" w:rsidRPr="007C3C86">
        <w:rPr>
          <w:sz w:val="23"/>
          <w:szCs w:val="23"/>
        </w:rPr>
        <w:t>ayerischen Eissport-Verbandes e.V</w:t>
      </w:r>
      <w:proofErr w:type="gramStart"/>
      <w:r w:rsidR="00812279" w:rsidRPr="007C3C86">
        <w:rPr>
          <w:sz w:val="23"/>
          <w:szCs w:val="23"/>
        </w:rPr>
        <w:t>.,</w:t>
      </w:r>
      <w:proofErr w:type="gramEnd"/>
    </w:p>
    <w:p w:rsidR="00E832EC" w:rsidRPr="007C3C86" w:rsidRDefault="00812279" w:rsidP="00617661">
      <w:pPr>
        <w:tabs>
          <w:tab w:val="left" w:pos="3119"/>
          <w:tab w:val="left" w:pos="4536"/>
          <w:tab w:val="left" w:pos="5954"/>
          <w:tab w:val="left" w:pos="7655"/>
        </w:tabs>
        <w:spacing w:line="240" w:lineRule="exact"/>
        <w:rPr>
          <w:sz w:val="23"/>
          <w:szCs w:val="23"/>
        </w:rPr>
      </w:pPr>
      <w:r w:rsidRPr="007C3C86">
        <w:rPr>
          <w:sz w:val="23"/>
          <w:szCs w:val="23"/>
        </w:rPr>
        <w:t>der Fachsparte Eisstock, erhoben.</w:t>
      </w:r>
    </w:p>
    <w:p w:rsidR="007C3C86" w:rsidRPr="007C3C86" w:rsidRDefault="007C3C86" w:rsidP="007C3C86">
      <w:pPr>
        <w:tabs>
          <w:tab w:val="left" w:pos="3119"/>
          <w:tab w:val="left" w:pos="4536"/>
          <w:tab w:val="left" w:pos="5954"/>
          <w:tab w:val="left" w:pos="7655"/>
        </w:tabs>
        <w:spacing w:after="0" w:line="160" w:lineRule="exact"/>
        <w:rPr>
          <w:sz w:val="14"/>
          <w:szCs w:val="23"/>
        </w:rPr>
      </w:pPr>
    </w:p>
    <w:p w:rsidR="00E832EC" w:rsidRPr="007C3C86" w:rsidRDefault="00527704" w:rsidP="00527704">
      <w:pPr>
        <w:tabs>
          <w:tab w:val="left" w:pos="0"/>
          <w:tab w:val="left" w:pos="426"/>
          <w:tab w:val="left" w:pos="3119"/>
          <w:tab w:val="left" w:pos="4536"/>
          <w:tab w:val="left" w:pos="5387"/>
          <w:tab w:val="left" w:pos="5954"/>
          <w:tab w:val="left" w:pos="7655"/>
        </w:tabs>
        <w:rPr>
          <w:rFonts w:eastAsia="Arial"/>
          <w:sz w:val="22"/>
          <w:szCs w:val="22"/>
        </w:rPr>
      </w:pPr>
      <w:r w:rsidRPr="00527704">
        <w:tab/>
      </w:r>
      <w:sdt>
        <w:sdtPr>
          <w:rPr>
            <w:u w:val="single"/>
          </w:rPr>
          <w:id w:val="1367250538"/>
          <w:showingPlcHdr/>
          <w:date w:fullDate="2018-01-25T00:00:00Z">
            <w:dateFormat w:val="dddd, d. MMMM yyyy"/>
            <w:lid w:val="de-DE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7C3C86">
            <w:rPr>
              <w:color w:val="BFBFBF" w:themeColor="background1" w:themeShade="BF"/>
              <w:u w:val="single"/>
            </w:rPr>
            <w:t>Datum auswählen</w:t>
          </w:r>
        </w:sdtContent>
      </w:sdt>
      <w:r w:rsidR="000538E7" w:rsidRPr="007C3C86"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 w:rsidR="000538E7" w:rsidRPr="007C3C86">
        <w:rPr>
          <w:rFonts w:eastAsia="Arial"/>
          <w:sz w:val="22"/>
          <w:szCs w:val="22"/>
        </w:rPr>
        <w:tab/>
      </w:r>
      <w:sdt>
        <w:sdtPr>
          <w:rPr>
            <w:rFonts w:eastAsia="Arial"/>
            <w:szCs w:val="24"/>
            <w:u w:val="single"/>
          </w:rPr>
          <w:id w:val="-884247711"/>
          <w:showingPlcHdr/>
          <w:text/>
        </w:sdtPr>
        <w:sdtEndPr>
          <w:rPr>
            <w:u w:val="none"/>
          </w:rPr>
        </w:sdtEndPr>
        <w:sdtContent>
          <w:r w:rsidRPr="00817B1F">
            <w:rPr>
              <w:color w:val="BFBFBF" w:themeColor="background1" w:themeShade="BF"/>
              <w:u w:val="single"/>
            </w:rPr>
            <w:t>Name und Verein eintragen</w:t>
          </w:r>
        </w:sdtContent>
      </w:sdt>
    </w:p>
    <w:p w:rsidR="00E832EC" w:rsidRPr="007C3C86" w:rsidRDefault="000C5033">
      <w:pPr>
        <w:tabs>
          <w:tab w:val="left" w:pos="3119"/>
          <w:tab w:val="left" w:pos="4536"/>
          <w:tab w:val="left" w:pos="5954"/>
          <w:tab w:val="left" w:pos="7655"/>
        </w:tabs>
        <w:rPr>
          <w:sz w:val="22"/>
          <w:szCs w:val="22"/>
        </w:rPr>
      </w:pPr>
      <w:r w:rsidRPr="007C3C86">
        <w:rPr>
          <w:rFonts w:eastAsia="Arial"/>
          <w:sz w:val="22"/>
          <w:szCs w:val="22"/>
        </w:rPr>
        <w:t xml:space="preserve">         </w:t>
      </w:r>
      <w:r w:rsidR="00E832EC" w:rsidRPr="007C3C86">
        <w:rPr>
          <w:rFonts w:eastAsia="Arial"/>
          <w:sz w:val="22"/>
          <w:szCs w:val="22"/>
        </w:rPr>
        <w:t xml:space="preserve">  </w:t>
      </w:r>
      <w:r w:rsidRPr="007C3C86">
        <w:rPr>
          <w:rFonts w:eastAsia="Arial"/>
          <w:sz w:val="22"/>
          <w:szCs w:val="22"/>
        </w:rPr>
        <w:t xml:space="preserve"> </w:t>
      </w:r>
      <w:r w:rsidR="00E832EC" w:rsidRPr="007C3C86">
        <w:rPr>
          <w:rFonts w:eastAsia="Arial"/>
          <w:sz w:val="22"/>
          <w:szCs w:val="22"/>
        </w:rPr>
        <w:t xml:space="preserve"> </w:t>
      </w:r>
      <w:r w:rsidR="00E832EC" w:rsidRPr="007C3C86">
        <w:rPr>
          <w:sz w:val="22"/>
          <w:szCs w:val="22"/>
        </w:rPr>
        <w:t xml:space="preserve">Datum                                                      </w:t>
      </w:r>
      <w:r w:rsidR="000538E7" w:rsidRPr="007C3C86">
        <w:rPr>
          <w:sz w:val="22"/>
          <w:szCs w:val="22"/>
        </w:rPr>
        <w:t xml:space="preserve">                   </w:t>
      </w:r>
      <w:r w:rsidR="006003BF" w:rsidRPr="007C3C86">
        <w:rPr>
          <w:sz w:val="22"/>
          <w:szCs w:val="22"/>
        </w:rPr>
        <w:t xml:space="preserve">Name und </w:t>
      </w:r>
      <w:r w:rsidR="00E832EC" w:rsidRPr="007C3C86">
        <w:rPr>
          <w:sz w:val="22"/>
          <w:szCs w:val="22"/>
        </w:rPr>
        <w:t>Verein</w:t>
      </w:r>
    </w:p>
    <w:p w:rsidR="009A4075" w:rsidRPr="007C3C86" w:rsidRDefault="009A4075">
      <w:pPr>
        <w:tabs>
          <w:tab w:val="left" w:pos="3119"/>
          <w:tab w:val="left" w:pos="4536"/>
          <w:tab w:val="left" w:pos="5954"/>
          <w:tab w:val="left" w:pos="7655"/>
        </w:tabs>
        <w:rPr>
          <w:b/>
          <w:sz w:val="20"/>
        </w:rPr>
      </w:pPr>
      <w:r w:rsidRPr="007C3C86">
        <w:rPr>
          <w:b/>
          <w:color w:val="FF0000"/>
          <w:sz w:val="20"/>
          <w:u w:val="single"/>
        </w:rPr>
        <w:t>Wichtiger Hinweis (BSpO Ziff. 6.2) und Vorgehensweise:</w:t>
      </w:r>
    </w:p>
    <w:p w:rsidR="009A4075" w:rsidRPr="007C3C86" w:rsidRDefault="009A4075" w:rsidP="007378EA">
      <w:pPr>
        <w:tabs>
          <w:tab w:val="left" w:pos="3119"/>
          <w:tab w:val="left" w:pos="4536"/>
          <w:tab w:val="left" w:pos="5954"/>
          <w:tab w:val="left" w:pos="7655"/>
        </w:tabs>
        <w:spacing w:after="0" w:line="260" w:lineRule="exact"/>
        <w:rPr>
          <w:b/>
          <w:sz w:val="16"/>
          <w:szCs w:val="16"/>
        </w:rPr>
      </w:pPr>
      <w:r w:rsidRPr="007C3C86">
        <w:rPr>
          <w:b/>
          <w:sz w:val="16"/>
          <w:szCs w:val="16"/>
        </w:rPr>
        <w:t>1. Senden Sie den vollständig ausgefüllten Turnierantrag an den für Sie zuständigen KSO.</w:t>
      </w:r>
    </w:p>
    <w:p w:rsidR="009A4075" w:rsidRPr="007C3C86" w:rsidRDefault="009A4075" w:rsidP="007378EA">
      <w:pPr>
        <w:tabs>
          <w:tab w:val="left" w:pos="3119"/>
          <w:tab w:val="left" w:pos="4536"/>
          <w:tab w:val="left" w:pos="5954"/>
          <w:tab w:val="left" w:pos="7655"/>
        </w:tabs>
        <w:spacing w:after="0" w:line="260" w:lineRule="exact"/>
        <w:rPr>
          <w:b/>
          <w:sz w:val="16"/>
          <w:szCs w:val="16"/>
        </w:rPr>
      </w:pPr>
      <w:r w:rsidRPr="007C3C86">
        <w:rPr>
          <w:b/>
          <w:sz w:val="16"/>
          <w:szCs w:val="16"/>
        </w:rPr>
        <w:t>2. Legen Sie ein Muster Ihrer Ausschreibung bei.</w:t>
      </w:r>
    </w:p>
    <w:p w:rsidR="009A4075" w:rsidRPr="007C3C86" w:rsidRDefault="009A4075" w:rsidP="007378EA">
      <w:pPr>
        <w:tabs>
          <w:tab w:val="left" w:pos="3119"/>
          <w:tab w:val="left" w:pos="4536"/>
          <w:tab w:val="left" w:pos="5954"/>
          <w:tab w:val="left" w:pos="7655"/>
        </w:tabs>
        <w:spacing w:after="0" w:line="260" w:lineRule="exact"/>
        <w:rPr>
          <w:b/>
          <w:sz w:val="16"/>
          <w:szCs w:val="16"/>
        </w:rPr>
      </w:pPr>
      <w:r w:rsidRPr="007C3C86">
        <w:rPr>
          <w:b/>
          <w:sz w:val="16"/>
          <w:szCs w:val="16"/>
        </w:rPr>
        <w:t>3. Versenden Sie Ihre Ausschreibung an die Gastmannschaften erst dann, wenn die Turniergenehmigung vorliegt.</w:t>
      </w:r>
    </w:p>
    <w:p w:rsidR="00E832EC" w:rsidRPr="007C3C86" w:rsidRDefault="009A4075" w:rsidP="00276EAC">
      <w:pPr>
        <w:tabs>
          <w:tab w:val="left" w:pos="3119"/>
          <w:tab w:val="left" w:pos="4536"/>
          <w:tab w:val="left" w:pos="5954"/>
          <w:tab w:val="left" w:pos="7655"/>
        </w:tabs>
        <w:spacing w:after="0"/>
        <w:jc w:val="center"/>
        <w:rPr>
          <w:b/>
          <w:color w:val="FF0000"/>
          <w:sz w:val="20"/>
        </w:rPr>
      </w:pPr>
      <w:r w:rsidRPr="007C3C86">
        <w:rPr>
          <w:b/>
          <w:color w:val="FF0000"/>
          <w:sz w:val="20"/>
        </w:rPr>
        <w:t xml:space="preserve">!! Vereine dürfen keinesfalls Turniere durchführen, die nicht genehmigt sind bzw. beantragt </w:t>
      </w:r>
      <w:proofErr w:type="gramStart"/>
      <w:r w:rsidRPr="007C3C86">
        <w:rPr>
          <w:b/>
          <w:color w:val="FF0000"/>
          <w:sz w:val="20"/>
        </w:rPr>
        <w:t>wurden !!</w:t>
      </w:r>
      <w:proofErr w:type="gramEnd"/>
    </w:p>
    <w:sectPr w:rsidR="00E832EC" w:rsidRPr="007C3C86" w:rsidSect="00817B1F">
      <w:headerReference w:type="default" r:id="rId9"/>
      <w:footerReference w:type="default" r:id="rId10"/>
      <w:pgSz w:w="11906" w:h="16838"/>
      <w:pgMar w:top="623" w:right="566" w:bottom="284" w:left="1418" w:header="567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17" w:rsidRDefault="004F0817">
      <w:pPr>
        <w:spacing w:after="0" w:line="240" w:lineRule="auto"/>
      </w:pPr>
      <w:r>
        <w:separator/>
      </w:r>
    </w:p>
  </w:endnote>
  <w:endnote w:type="continuationSeparator" w:id="0">
    <w:p w:rsidR="004F0817" w:rsidRDefault="004F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61" w:rsidRDefault="00A5613D" w:rsidP="00617661">
    <w:pPr>
      <w:pStyle w:val="Fuzeile"/>
    </w:pPr>
    <w:r>
      <w:t>Stand 04.08.2020</w:t>
    </w:r>
    <w:r w:rsidR="000538E7">
      <w:ptab w:relativeTo="margin" w:alignment="center" w:leader="none"/>
    </w:r>
    <w:r w:rsidR="000538E7">
      <w:ptab w:relativeTo="margin" w:alignment="right" w:leader="none"/>
    </w:r>
    <w:r w:rsidR="000538E7" w:rsidRPr="000538E7">
      <w:t xml:space="preserve">Seite </w:t>
    </w:r>
    <w:r w:rsidR="000538E7" w:rsidRPr="000538E7">
      <w:rPr>
        <w:b/>
      </w:rPr>
      <w:fldChar w:fldCharType="begin"/>
    </w:r>
    <w:r w:rsidR="000538E7" w:rsidRPr="000538E7">
      <w:rPr>
        <w:b/>
      </w:rPr>
      <w:instrText>PAGE  \* Arabic  \* MERGEFORMAT</w:instrText>
    </w:r>
    <w:r w:rsidR="000538E7" w:rsidRPr="000538E7">
      <w:rPr>
        <w:b/>
      </w:rPr>
      <w:fldChar w:fldCharType="separate"/>
    </w:r>
    <w:r w:rsidR="006F761A">
      <w:rPr>
        <w:b/>
        <w:noProof/>
      </w:rPr>
      <w:t>1</w:t>
    </w:r>
    <w:r w:rsidR="000538E7" w:rsidRPr="000538E7">
      <w:rPr>
        <w:b/>
      </w:rPr>
      <w:fldChar w:fldCharType="end"/>
    </w:r>
    <w:r w:rsidR="000538E7" w:rsidRPr="000538E7">
      <w:t xml:space="preserve"> von </w:t>
    </w:r>
    <w:r w:rsidR="000538E7" w:rsidRPr="000538E7">
      <w:rPr>
        <w:b/>
      </w:rPr>
      <w:fldChar w:fldCharType="begin"/>
    </w:r>
    <w:r w:rsidR="000538E7" w:rsidRPr="000538E7">
      <w:rPr>
        <w:b/>
      </w:rPr>
      <w:instrText>NUMPAGES  \* Arabic  \* MERGEFORMAT</w:instrText>
    </w:r>
    <w:r w:rsidR="000538E7" w:rsidRPr="000538E7">
      <w:rPr>
        <w:b/>
      </w:rPr>
      <w:fldChar w:fldCharType="separate"/>
    </w:r>
    <w:r w:rsidR="006F761A">
      <w:rPr>
        <w:b/>
        <w:noProof/>
      </w:rPr>
      <w:t>1</w:t>
    </w:r>
    <w:r w:rsidR="000538E7" w:rsidRPr="000538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17" w:rsidRDefault="004F0817">
      <w:pPr>
        <w:spacing w:after="0" w:line="240" w:lineRule="auto"/>
      </w:pPr>
      <w:r>
        <w:separator/>
      </w:r>
    </w:p>
  </w:footnote>
  <w:footnote w:type="continuationSeparator" w:id="0">
    <w:p w:rsidR="004F0817" w:rsidRDefault="004F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6237"/>
      <w:gridCol w:w="1701"/>
    </w:tblGrid>
    <w:tr w:rsidR="00E832EC">
      <w:trPr>
        <w:cantSplit/>
      </w:trPr>
      <w:tc>
        <w:tcPr>
          <w:tcW w:w="1701" w:type="dxa"/>
          <w:shd w:val="clear" w:color="auto" w:fill="auto"/>
        </w:tcPr>
        <w:p w:rsidR="00E832EC" w:rsidRDefault="00D074D5">
          <w:pPr>
            <w:spacing w:line="240" w:lineRule="auto"/>
            <w:rPr>
              <w:b/>
              <w:spacing w:val="20"/>
              <w:sz w:val="40"/>
            </w:rPr>
          </w:pPr>
          <w:r>
            <w:rPr>
              <w:noProof/>
              <w:color w:val="00FF00"/>
              <w:sz w:val="20"/>
              <w:lang w:eastAsia="de-DE"/>
            </w:rPr>
            <w:drawing>
              <wp:inline distT="0" distB="0" distL="0" distR="0" wp14:anchorId="0C4219BB" wp14:editId="5EE1C09F">
                <wp:extent cx="904875" cy="1076325"/>
                <wp:effectExtent l="0" t="0" r="952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E832EC" w:rsidRDefault="00E832EC">
          <w:pPr>
            <w:spacing w:line="440" w:lineRule="exact"/>
            <w:jc w:val="center"/>
            <w:rPr>
              <w:b/>
              <w:sz w:val="36"/>
            </w:rPr>
          </w:pPr>
          <w:r>
            <w:rPr>
              <w:b/>
              <w:spacing w:val="20"/>
              <w:sz w:val="40"/>
            </w:rPr>
            <w:t>Stocksportkreis 301</w:t>
          </w:r>
        </w:p>
        <w:p w:rsidR="00E832EC" w:rsidRDefault="00E832EC">
          <w:pPr>
            <w:pStyle w:val="berschrift5"/>
          </w:pPr>
          <w:r>
            <w:rPr>
              <w:b/>
              <w:sz w:val="36"/>
              <w:u w:val="none"/>
            </w:rPr>
            <w:t>Weilheim-Schongau</w:t>
          </w:r>
        </w:p>
        <w:p w:rsidR="0004000C" w:rsidRPr="0004000C" w:rsidRDefault="008577D7" w:rsidP="0004000C">
          <w:pPr>
            <w:pStyle w:val="Textkrper"/>
            <w:spacing w:before="0" w:after="0" w:line="240" w:lineRule="auto"/>
            <w:rPr>
              <w:color w:val="auto"/>
              <w:lang w:val="en-US"/>
            </w:rPr>
          </w:pPr>
          <w:r w:rsidRPr="009565C2">
            <w:rPr>
              <w:color w:val="auto"/>
              <w:lang w:val="en-US"/>
            </w:rPr>
            <w:br/>
          </w:r>
          <w:proofErr w:type="gramStart"/>
          <w:r w:rsidR="00A5613D">
            <w:rPr>
              <w:color w:val="auto"/>
              <w:lang w:val="en-US"/>
            </w:rPr>
            <w:t>komm</w:t>
          </w:r>
          <w:proofErr w:type="gramEnd"/>
          <w:r w:rsidR="00A5613D">
            <w:rPr>
              <w:color w:val="auto"/>
              <w:lang w:val="en-US"/>
            </w:rPr>
            <w:t xml:space="preserve">. KSO, </w:t>
          </w:r>
          <w:r w:rsidR="0004000C" w:rsidRPr="0004000C">
            <w:rPr>
              <w:color w:val="auto"/>
              <w:lang w:val="en-US"/>
            </w:rPr>
            <w:t>Markus Bertl</w:t>
          </w:r>
        </w:p>
        <w:p w:rsidR="0004000C" w:rsidRPr="0004000C" w:rsidRDefault="0004000C" w:rsidP="0004000C">
          <w:pPr>
            <w:pStyle w:val="Textkrper"/>
            <w:spacing w:before="0" w:after="0" w:line="240" w:lineRule="auto"/>
            <w:rPr>
              <w:color w:val="auto"/>
              <w:lang w:val="en-US"/>
            </w:rPr>
          </w:pPr>
          <w:r w:rsidRPr="0004000C">
            <w:rPr>
              <w:color w:val="auto"/>
              <w:lang w:val="en-US"/>
            </w:rPr>
            <w:t>Am Steig 5</w:t>
          </w:r>
          <w:r w:rsidR="00A5613D">
            <w:rPr>
              <w:color w:val="auto"/>
              <w:lang w:val="en-US"/>
            </w:rPr>
            <w:t xml:space="preserve">, </w:t>
          </w:r>
          <w:r w:rsidRPr="0004000C">
            <w:rPr>
              <w:color w:val="auto"/>
              <w:lang w:val="en-US"/>
            </w:rPr>
            <w:t>82389 Böbing/Pischlach</w:t>
          </w:r>
        </w:p>
        <w:p w:rsidR="0004000C" w:rsidRPr="00A5613D" w:rsidRDefault="00A5613D" w:rsidP="00A5613D">
          <w:pPr>
            <w:pStyle w:val="Textkrper"/>
            <w:tabs>
              <w:tab w:val="left" w:pos="2535"/>
              <w:tab w:val="center" w:pos="3118"/>
            </w:tabs>
            <w:spacing w:before="0" w:after="0" w:line="240" w:lineRule="auto"/>
            <w:rPr>
              <w:color w:val="auto"/>
            </w:rPr>
          </w:pPr>
          <w:r w:rsidRPr="00A5613D">
            <w:rPr>
              <w:color w:val="auto"/>
            </w:rPr>
            <w:t>Tel.:</w:t>
          </w:r>
          <w:r>
            <w:rPr>
              <w:color w:val="auto"/>
            </w:rPr>
            <w:t xml:space="preserve"> </w:t>
          </w:r>
          <w:r w:rsidR="0004000C" w:rsidRPr="00A5613D">
            <w:rPr>
              <w:color w:val="auto"/>
            </w:rPr>
            <w:t>08867-8176</w:t>
          </w:r>
          <w:r>
            <w:rPr>
              <w:color w:val="auto"/>
            </w:rPr>
            <w:t xml:space="preserve">, Mobil: </w:t>
          </w:r>
          <w:r w:rsidR="0004000C" w:rsidRPr="00A5613D">
            <w:rPr>
              <w:color w:val="auto"/>
            </w:rPr>
            <w:t>0151-70087499</w:t>
          </w:r>
        </w:p>
        <w:p w:rsidR="00E832EC" w:rsidRPr="00A5613D" w:rsidRDefault="0004000C" w:rsidP="0004000C">
          <w:pPr>
            <w:pStyle w:val="Textkrper"/>
            <w:spacing w:before="0" w:after="0" w:line="240" w:lineRule="auto"/>
            <w:rPr>
              <w:color w:val="auto"/>
            </w:rPr>
          </w:pPr>
          <w:r w:rsidRPr="00A5613D">
            <w:rPr>
              <w:color w:val="auto"/>
            </w:rPr>
            <w:t>markus-bertl@t-online.de</w:t>
          </w:r>
        </w:p>
      </w:tc>
      <w:tc>
        <w:tcPr>
          <w:tcW w:w="1701" w:type="dxa"/>
          <w:shd w:val="clear" w:color="auto" w:fill="auto"/>
        </w:tcPr>
        <w:p w:rsidR="00E832EC" w:rsidRDefault="00D074D5">
          <w:pPr>
            <w:spacing w:line="240" w:lineRule="auto"/>
            <w:jc w:val="right"/>
          </w:pPr>
          <w:r>
            <w:rPr>
              <w:noProof/>
              <w:sz w:val="20"/>
              <w:lang w:eastAsia="de-DE"/>
            </w:rPr>
            <w:drawing>
              <wp:inline distT="0" distB="0" distL="0" distR="0" wp14:anchorId="15A77B9E" wp14:editId="553E066F">
                <wp:extent cx="933450" cy="11620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62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32EC" w:rsidRDefault="00E832EC" w:rsidP="008577D7">
    <w:pPr>
      <w:pStyle w:val="Kopfzeile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500" w:hanging="360"/>
      </w:pPr>
      <w:rPr>
        <w:rFonts w:ascii="Times New Roman" w:hAnsi="Times New Roman" w:cs="Times New Roman"/>
      </w:rPr>
    </w:lvl>
  </w:abstractNum>
  <w:abstractNum w:abstractNumId="2">
    <w:nsid w:val="73A24C13"/>
    <w:multiLevelType w:val="hybridMultilevel"/>
    <w:tmpl w:val="91CE38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cjV4sQmpIGOiB7ri+9nU+6OfAd2fit6KvKdS9ZwNJLKNqtAq2tOwVno3LidWKh8GKsN1+vUUC94tqRCbi2gWA==" w:salt="jPSoOEef5SOQ6d0ufDWFkA==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D2"/>
    <w:rsid w:val="0004000C"/>
    <w:rsid w:val="000538E7"/>
    <w:rsid w:val="00090577"/>
    <w:rsid w:val="000A09ED"/>
    <w:rsid w:val="000C4196"/>
    <w:rsid w:val="000C5033"/>
    <w:rsid w:val="000F7913"/>
    <w:rsid w:val="00180C65"/>
    <w:rsid w:val="002447AF"/>
    <w:rsid w:val="00276EAC"/>
    <w:rsid w:val="002967AF"/>
    <w:rsid w:val="003F1024"/>
    <w:rsid w:val="00405CAA"/>
    <w:rsid w:val="00463481"/>
    <w:rsid w:val="00463E0A"/>
    <w:rsid w:val="00481866"/>
    <w:rsid w:val="00493E37"/>
    <w:rsid w:val="004B154C"/>
    <w:rsid w:val="004F0817"/>
    <w:rsid w:val="004F7E96"/>
    <w:rsid w:val="00524BF0"/>
    <w:rsid w:val="00527704"/>
    <w:rsid w:val="00547E63"/>
    <w:rsid w:val="00597763"/>
    <w:rsid w:val="005D1A35"/>
    <w:rsid w:val="006003BF"/>
    <w:rsid w:val="00615C55"/>
    <w:rsid w:val="00617661"/>
    <w:rsid w:val="006202E3"/>
    <w:rsid w:val="006248A6"/>
    <w:rsid w:val="006460D1"/>
    <w:rsid w:val="00660E12"/>
    <w:rsid w:val="00665BB1"/>
    <w:rsid w:val="0068112E"/>
    <w:rsid w:val="006D4F98"/>
    <w:rsid w:val="006F49D2"/>
    <w:rsid w:val="006F761A"/>
    <w:rsid w:val="007044C2"/>
    <w:rsid w:val="007378EA"/>
    <w:rsid w:val="0075275B"/>
    <w:rsid w:val="0079622A"/>
    <w:rsid w:val="007C3C86"/>
    <w:rsid w:val="007C3D9E"/>
    <w:rsid w:val="007F246C"/>
    <w:rsid w:val="008119D2"/>
    <w:rsid w:val="00812279"/>
    <w:rsid w:val="00817B1F"/>
    <w:rsid w:val="008577D7"/>
    <w:rsid w:val="008906BF"/>
    <w:rsid w:val="008B0548"/>
    <w:rsid w:val="008D59D4"/>
    <w:rsid w:val="009565C2"/>
    <w:rsid w:val="009578BC"/>
    <w:rsid w:val="009756AF"/>
    <w:rsid w:val="009804E6"/>
    <w:rsid w:val="00983250"/>
    <w:rsid w:val="00993C85"/>
    <w:rsid w:val="009A22DA"/>
    <w:rsid w:val="009A4075"/>
    <w:rsid w:val="009B4149"/>
    <w:rsid w:val="00A5613D"/>
    <w:rsid w:val="00AA0577"/>
    <w:rsid w:val="00AE56D6"/>
    <w:rsid w:val="00AF73FF"/>
    <w:rsid w:val="00B21221"/>
    <w:rsid w:val="00B672DC"/>
    <w:rsid w:val="00B76458"/>
    <w:rsid w:val="00C37A2E"/>
    <w:rsid w:val="00C8633C"/>
    <w:rsid w:val="00CC420A"/>
    <w:rsid w:val="00D074D5"/>
    <w:rsid w:val="00D15462"/>
    <w:rsid w:val="00D215EF"/>
    <w:rsid w:val="00D259D7"/>
    <w:rsid w:val="00D55635"/>
    <w:rsid w:val="00DC28C1"/>
    <w:rsid w:val="00DE29E5"/>
    <w:rsid w:val="00DE5E63"/>
    <w:rsid w:val="00E21404"/>
    <w:rsid w:val="00E832EC"/>
    <w:rsid w:val="00EF673F"/>
    <w:rsid w:val="00F12CF6"/>
    <w:rsid w:val="00F151EA"/>
    <w:rsid w:val="00F277D8"/>
    <w:rsid w:val="00F53CFA"/>
    <w:rsid w:val="00F8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spacing w:after="60" w:line="300" w:lineRule="exact"/>
      <w:textAlignment w:val="baseline"/>
    </w:pPr>
    <w:rPr>
      <w:rFonts w:ascii="Arial" w:hAnsi="Arial" w:cs="Arial"/>
      <w:sz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480" w:line="720" w:lineRule="exact"/>
      <w:jc w:val="center"/>
      <w:outlineLvl w:val="0"/>
    </w:pPr>
    <w:rPr>
      <w:b/>
      <w:sz w:val="48"/>
      <w:u w:val="single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360" w:after="120" w:line="500" w:lineRule="exact"/>
      <w:jc w:val="left"/>
      <w:outlineLvl w:val="1"/>
    </w:pPr>
    <w:rPr>
      <w:sz w:val="4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240" w:after="60" w:line="300" w:lineRule="exact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120"/>
      <w:ind w:left="0" w:firstLine="0"/>
      <w:outlineLvl w:val="3"/>
    </w:pPr>
    <w:rPr>
      <w:u w:val="non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tabs>
        <w:tab w:val="left" w:pos="3119"/>
        <w:tab w:val="left" w:pos="4536"/>
        <w:tab w:val="left" w:pos="5954"/>
        <w:tab w:val="left" w:pos="7655"/>
      </w:tabs>
      <w:jc w:val="center"/>
      <w:outlineLvl w:val="6"/>
    </w:pPr>
    <w:rPr>
      <w:b/>
      <w:sz w:val="44"/>
      <w:u w:val="single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tabs>
        <w:tab w:val="left" w:pos="567"/>
        <w:tab w:val="left" w:pos="3119"/>
        <w:tab w:val="left" w:pos="4536"/>
        <w:tab w:val="left" w:pos="5954"/>
        <w:tab w:val="left" w:pos="7655"/>
      </w:tabs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tabs>
        <w:tab w:val="left" w:pos="567"/>
        <w:tab w:val="left" w:pos="3119"/>
        <w:tab w:val="left" w:pos="4536"/>
        <w:tab w:val="left" w:pos="5954"/>
        <w:tab w:val="left" w:pos="7655"/>
      </w:tabs>
      <w:ind w:left="570" w:firstLine="0"/>
      <w:outlineLvl w:val="8"/>
    </w:pPr>
    <w:rPr>
      <w:rFonts w:ascii="Times New Roman" w:hAnsi="Times New Roman" w:cs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jc w:val="center"/>
    </w:pPr>
    <w:rPr>
      <w:rFonts w:ascii="Times New Roman" w:hAnsi="Times New Roman" w:cs="Times New Roman"/>
      <w:b/>
      <w:sz w:val="32"/>
      <w:u w:val="single"/>
    </w:rPr>
  </w:style>
  <w:style w:type="paragraph" w:styleId="Textkrper">
    <w:name w:val="Body Text"/>
    <w:basedOn w:val="Standard"/>
    <w:pPr>
      <w:spacing w:before="120" w:line="220" w:lineRule="exact"/>
      <w:jc w:val="center"/>
    </w:pPr>
    <w:rPr>
      <w:color w:val="0000FF"/>
      <w:sz w:val="20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Fuzeile">
    <w:name w:val="footer"/>
    <w:basedOn w:val="Standard"/>
    <w:pPr>
      <w:ind w:right="565"/>
      <w:jc w:val="right"/>
    </w:pPr>
  </w:style>
  <w:style w:type="paragraph" w:styleId="Kopfzeile">
    <w:name w:val="header"/>
    <w:basedOn w:val="Standard"/>
    <w:pPr>
      <w:spacing w:after="480"/>
    </w:pPr>
  </w:style>
  <w:style w:type="paragraph" w:customStyle="1" w:styleId="Standardeinzug1">
    <w:name w:val="Standardeinzug1"/>
    <w:basedOn w:val="Standard"/>
    <w:pPr>
      <w:ind w:left="708"/>
    </w:pPr>
  </w:style>
  <w:style w:type="paragraph" w:styleId="Unterschrift">
    <w:name w:val="Signature"/>
    <w:basedOn w:val="Standard"/>
    <w:pPr>
      <w:tabs>
        <w:tab w:val="center" w:pos="3402"/>
        <w:tab w:val="center" w:pos="7371"/>
      </w:tabs>
      <w:spacing w:before="960"/>
    </w:p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3D9E"/>
    <w:rPr>
      <w:rFonts w:ascii="Tahoma" w:hAnsi="Tahoma" w:cs="Tahoma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8B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003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spacing w:after="60" w:line="300" w:lineRule="exact"/>
      <w:textAlignment w:val="baseline"/>
    </w:pPr>
    <w:rPr>
      <w:rFonts w:ascii="Arial" w:hAnsi="Arial" w:cs="Arial"/>
      <w:sz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480" w:line="720" w:lineRule="exact"/>
      <w:jc w:val="center"/>
      <w:outlineLvl w:val="0"/>
    </w:pPr>
    <w:rPr>
      <w:b/>
      <w:sz w:val="48"/>
      <w:u w:val="single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360" w:after="120" w:line="500" w:lineRule="exact"/>
      <w:jc w:val="left"/>
      <w:outlineLvl w:val="1"/>
    </w:pPr>
    <w:rPr>
      <w:sz w:val="4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240" w:after="60" w:line="300" w:lineRule="exact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120"/>
      <w:ind w:left="0" w:firstLine="0"/>
      <w:outlineLvl w:val="3"/>
    </w:pPr>
    <w:rPr>
      <w:u w:val="non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tabs>
        <w:tab w:val="left" w:pos="3119"/>
        <w:tab w:val="left" w:pos="4536"/>
        <w:tab w:val="left" w:pos="5954"/>
        <w:tab w:val="left" w:pos="7655"/>
      </w:tabs>
      <w:jc w:val="center"/>
      <w:outlineLvl w:val="6"/>
    </w:pPr>
    <w:rPr>
      <w:b/>
      <w:sz w:val="44"/>
      <w:u w:val="single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tabs>
        <w:tab w:val="left" w:pos="567"/>
        <w:tab w:val="left" w:pos="3119"/>
        <w:tab w:val="left" w:pos="4536"/>
        <w:tab w:val="left" w:pos="5954"/>
        <w:tab w:val="left" w:pos="7655"/>
      </w:tabs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tabs>
        <w:tab w:val="left" w:pos="567"/>
        <w:tab w:val="left" w:pos="3119"/>
        <w:tab w:val="left" w:pos="4536"/>
        <w:tab w:val="left" w:pos="5954"/>
        <w:tab w:val="left" w:pos="7655"/>
      </w:tabs>
      <w:ind w:left="570" w:firstLine="0"/>
      <w:outlineLvl w:val="8"/>
    </w:pPr>
    <w:rPr>
      <w:rFonts w:ascii="Times New Roman" w:hAnsi="Times New Roman" w:cs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jc w:val="center"/>
    </w:pPr>
    <w:rPr>
      <w:rFonts w:ascii="Times New Roman" w:hAnsi="Times New Roman" w:cs="Times New Roman"/>
      <w:b/>
      <w:sz w:val="32"/>
      <w:u w:val="single"/>
    </w:rPr>
  </w:style>
  <w:style w:type="paragraph" w:styleId="Textkrper">
    <w:name w:val="Body Text"/>
    <w:basedOn w:val="Standard"/>
    <w:pPr>
      <w:spacing w:before="120" w:line="220" w:lineRule="exact"/>
      <w:jc w:val="center"/>
    </w:pPr>
    <w:rPr>
      <w:color w:val="0000FF"/>
      <w:sz w:val="20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Fuzeile">
    <w:name w:val="footer"/>
    <w:basedOn w:val="Standard"/>
    <w:pPr>
      <w:ind w:right="565"/>
      <w:jc w:val="right"/>
    </w:pPr>
  </w:style>
  <w:style w:type="paragraph" w:styleId="Kopfzeile">
    <w:name w:val="header"/>
    <w:basedOn w:val="Standard"/>
    <w:pPr>
      <w:spacing w:after="480"/>
    </w:pPr>
  </w:style>
  <w:style w:type="paragraph" w:customStyle="1" w:styleId="Standardeinzug1">
    <w:name w:val="Standardeinzug1"/>
    <w:basedOn w:val="Standard"/>
    <w:pPr>
      <w:ind w:left="708"/>
    </w:pPr>
  </w:style>
  <w:style w:type="paragraph" w:styleId="Unterschrift">
    <w:name w:val="Signature"/>
    <w:basedOn w:val="Standard"/>
    <w:pPr>
      <w:tabs>
        <w:tab w:val="center" w:pos="3402"/>
        <w:tab w:val="center" w:pos="7371"/>
      </w:tabs>
      <w:spacing w:before="960"/>
    </w:p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3D9E"/>
    <w:rPr>
      <w:rFonts w:ascii="Tahoma" w:hAnsi="Tahoma" w:cs="Tahoma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8B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00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61048B5EA44ED1AFF4061000CEA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12A7E-2703-44EC-A4B7-885C80566A5B}"/>
      </w:docPartPr>
      <w:docPartBody>
        <w:p w:rsidR="008D0855" w:rsidRDefault="00B91DE4" w:rsidP="00B91DE4">
          <w:pPr>
            <w:pStyle w:val="E461048B5EA44ED1AFF4061000CEAEC721"/>
          </w:pPr>
          <w:r w:rsidRPr="007C3C86">
            <w:rPr>
              <w:rStyle w:val="Platzhaltertext"/>
              <w:color w:val="BFBFBF" w:themeColor="background1" w:themeShade="BF"/>
              <w:szCs w:val="22"/>
              <w:u w:val="single"/>
            </w:rPr>
            <w:t>Uhrzeit Beginn eintragen</w:t>
          </w:r>
        </w:p>
      </w:docPartBody>
    </w:docPart>
    <w:docPart>
      <w:docPartPr>
        <w:name w:val="2C6F48C3E742427FB15EC80803E7E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57400-4A9A-4415-8802-1813B8EFDB0D}"/>
      </w:docPartPr>
      <w:docPartBody>
        <w:p w:rsidR="008D0855" w:rsidRDefault="00B91DE4" w:rsidP="00B91DE4">
          <w:pPr>
            <w:pStyle w:val="2C6F48C3E742427FB15EC80803E7EB2E9"/>
          </w:pPr>
          <w:r w:rsidRPr="007C3C86">
            <w:rPr>
              <w:color w:val="BFBFBF" w:themeColor="background1" w:themeShade="BF"/>
              <w:u w:val="single"/>
            </w:rPr>
            <w:t>Turniertag auswählen</w:t>
          </w:r>
        </w:p>
      </w:docPartBody>
    </w:docPart>
    <w:docPart>
      <w:docPartPr>
        <w:name w:val="8EC4B5883D964BDA8E1F3131B659E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5E471-CBB1-48FC-B59F-628DBF3FBAE3}"/>
      </w:docPartPr>
      <w:docPartBody>
        <w:p w:rsidR="008D0855" w:rsidRDefault="00B91DE4" w:rsidP="00B91DE4">
          <w:pPr>
            <w:pStyle w:val="8EC4B5883D964BDA8E1F3131B659E41F9"/>
          </w:pPr>
          <w:r w:rsidRPr="007C3C86">
            <w:rPr>
              <w:rStyle w:val="Platzhaltertext"/>
              <w:color w:val="BFBFBF" w:themeColor="background1" w:themeShade="BF"/>
              <w:u w:val="single"/>
            </w:rPr>
            <w:t>Turnierort eintragen</w:t>
          </w:r>
        </w:p>
      </w:docPartBody>
    </w:docPart>
    <w:docPart>
      <w:docPartPr>
        <w:name w:val="A03E4CAE9B574A989C338C2BB30FB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FE4D1-5575-4BED-BDDE-739755C2410C}"/>
      </w:docPartPr>
      <w:docPartBody>
        <w:p w:rsidR="008D0855" w:rsidRDefault="00B91DE4" w:rsidP="00B91DE4">
          <w:pPr>
            <w:pStyle w:val="A03E4CAE9B574A989C338C2BB30FB6167"/>
          </w:pPr>
          <w:r w:rsidRPr="007C3C86">
            <w:rPr>
              <w:color w:val="BFBFBF" w:themeColor="background1" w:themeShade="BF"/>
              <w:u w:val="single"/>
            </w:rPr>
            <w:t>Ausrichter / Verein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E4"/>
    <w:rsid w:val="00704791"/>
    <w:rsid w:val="008D0855"/>
    <w:rsid w:val="00B91DE4"/>
    <w:rsid w:val="00DA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DE4"/>
    <w:rPr>
      <w:color w:val="808080"/>
    </w:rPr>
  </w:style>
  <w:style w:type="paragraph" w:customStyle="1" w:styleId="5B43011C9958445795F05A7924B73500">
    <w:name w:val="5B43011C9958445795F05A7924B7350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">
    <w:name w:val="2E567559F3504366A99C36B038F03C2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">
    <w:name w:val="F04FCE80F06447E19D548E23CCC062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">
    <w:name w:val="E461048B5EA44ED1AFF4061000CEAEC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1">
    <w:name w:val="5B43011C9958445795F05A7924B7350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">
    <w:name w:val="2E567559F3504366A99C36B038F03C2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1">
    <w:name w:val="F04FCE80F06447E19D548E23CCC06279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">
    <w:name w:val="E461048B5EA44ED1AFF4061000CEAEC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2">
    <w:name w:val="5B43011C9958445795F05A7924B73500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2">
    <w:name w:val="2E567559F3504366A99C36B038F03C20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2">
    <w:name w:val="F04FCE80F06447E19D548E23CCC06279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">
    <w:name w:val="E461048B5EA44ED1AFF4061000CEAEC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">
    <w:name w:val="39C703881C1B4072A3C127A2A6CF204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3">
    <w:name w:val="5B43011C9958445795F05A7924B73500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3">
    <w:name w:val="2E567559F3504366A99C36B038F03C20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3">
    <w:name w:val="F04FCE80F06447E19D548E23CCC06279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3">
    <w:name w:val="E461048B5EA44ED1AFF4061000CEAEC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">
    <w:name w:val="39C703881C1B4072A3C127A2A6CF204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">
    <w:name w:val="6EAB8866EDB94064BAEC3165D38452E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">
    <w:name w:val="1BDEE07C3D3D4790822E3C231CC7156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4">
    <w:name w:val="5B43011C9958445795F05A7924B73500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4">
    <w:name w:val="2E567559F3504366A99C36B038F03C20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4">
    <w:name w:val="F04FCE80F06447E19D548E23CCC06279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4">
    <w:name w:val="E461048B5EA44ED1AFF4061000CEAEC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2">
    <w:name w:val="39C703881C1B4072A3C127A2A6CF204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">
    <w:name w:val="6EAB8866EDB94064BAEC3165D38452E6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">
    <w:name w:val="1BDEE07C3D3D4790822E3C231CC71569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BF86160E5FF4F5AADAA3D94CD96C0D9">
    <w:name w:val="6BF86160E5FF4F5AADAA3D94CD96C0D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C20486911EE4C44B3E3687B8BC5797C">
    <w:name w:val="5C20486911EE4C44B3E3687B8BC5797C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F358D7195DD4DFF93E89ED61E085592">
    <w:name w:val="EF358D7195DD4DFF93E89ED61E085592"/>
    <w:rsid w:val="00B91DE4"/>
  </w:style>
  <w:style w:type="paragraph" w:customStyle="1" w:styleId="2E567559F3504366A99C36B038F03C205">
    <w:name w:val="2E567559F3504366A99C36B038F03C20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">
    <w:name w:val="E7BDF90464024A4A8C3286F787EDD94A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5">
    <w:name w:val="E461048B5EA44ED1AFF4061000CEAEC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3">
    <w:name w:val="39C703881C1B4072A3C127A2A6CF204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2">
    <w:name w:val="6EAB8866EDB94064BAEC3165D38452E6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2">
    <w:name w:val="1BDEE07C3D3D4790822E3C231CC71569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">
    <w:name w:val="6E66D8CE5D3A4011A998D05D0D61F90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6">
    <w:name w:val="2E567559F3504366A99C36B038F03C20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1">
    <w:name w:val="E7BDF90464024A4A8C3286F787EDD94A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6">
    <w:name w:val="E461048B5EA44ED1AFF4061000CEAEC7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4">
    <w:name w:val="39C703881C1B4072A3C127A2A6CF204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3">
    <w:name w:val="6EAB8866EDB94064BAEC3165D38452E6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3">
    <w:name w:val="1BDEE07C3D3D4790822E3C231CC71569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1">
    <w:name w:val="6E66D8CE5D3A4011A998D05D0D61F90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7">
    <w:name w:val="2E567559F3504366A99C36B038F03C20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2">
    <w:name w:val="E7BDF90464024A4A8C3286F787EDD94A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7">
    <w:name w:val="E461048B5EA44ED1AFF4061000CEAEC7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5">
    <w:name w:val="39C703881C1B4072A3C127A2A6CF204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4">
    <w:name w:val="6EAB8866EDB94064BAEC3165D38452E6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4">
    <w:name w:val="1BDEE07C3D3D4790822E3C231CC71569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2">
    <w:name w:val="6E66D8CE5D3A4011A998D05D0D61F90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8">
    <w:name w:val="2E567559F3504366A99C36B038F03C20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3">
    <w:name w:val="E7BDF90464024A4A8C3286F787EDD94A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8">
    <w:name w:val="E461048B5EA44ED1AFF4061000CEAEC7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6">
    <w:name w:val="39C703881C1B4072A3C127A2A6CF204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5">
    <w:name w:val="6EAB8866EDB94064BAEC3165D38452E6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5">
    <w:name w:val="1BDEE07C3D3D4790822E3C231CC71569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3">
    <w:name w:val="6E66D8CE5D3A4011A998D05D0D61F90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9">
    <w:name w:val="2E567559F3504366A99C36B038F03C20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4">
    <w:name w:val="E7BDF90464024A4A8C3286F787EDD94A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9">
    <w:name w:val="E461048B5EA44ED1AFF4061000CEAEC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7">
    <w:name w:val="39C703881C1B4072A3C127A2A6CF2041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6">
    <w:name w:val="6EAB8866EDB94064BAEC3165D38452E6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6">
    <w:name w:val="1BDEE07C3D3D4790822E3C231CC71569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4">
    <w:name w:val="6E66D8CE5D3A4011A998D05D0D61F90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0">
    <w:name w:val="2E567559F3504366A99C36B038F03C20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5">
    <w:name w:val="E7BDF90464024A4A8C3286F787EDD94A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0">
    <w:name w:val="E461048B5EA44ED1AFF4061000CEAEC7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8">
    <w:name w:val="39C703881C1B4072A3C127A2A6CF2041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7">
    <w:name w:val="6EAB8866EDB94064BAEC3165D38452E6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7">
    <w:name w:val="1BDEE07C3D3D4790822E3C231CC71569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5">
    <w:name w:val="6E66D8CE5D3A4011A998D05D0D61F90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1">
    <w:name w:val="2E567559F3504366A99C36B038F03C20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6">
    <w:name w:val="E7BDF90464024A4A8C3286F787EDD94A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1">
    <w:name w:val="E461048B5EA44ED1AFF4061000CEAEC7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9">
    <w:name w:val="39C703881C1B4072A3C127A2A6CF2041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8">
    <w:name w:val="6EAB8866EDB94064BAEC3165D38452E6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8">
    <w:name w:val="1BDEE07C3D3D4790822E3C231CC71569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6">
    <w:name w:val="6E66D8CE5D3A4011A998D05D0D61F907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">
    <w:name w:val="2C6F48C3E742427FB15EC80803E7EB2E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">
    <w:name w:val="8EC4B5883D964BDA8E1F3131B659E41F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2">
    <w:name w:val="E461048B5EA44ED1AFF4061000CEAEC7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0">
    <w:name w:val="39C703881C1B4072A3C127A2A6CF2041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9">
    <w:name w:val="6EAB8866EDB94064BAEC3165D38452E6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9">
    <w:name w:val="1BDEE07C3D3D4790822E3C231CC71569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7">
    <w:name w:val="6E66D8CE5D3A4011A998D05D0D61F907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1">
    <w:name w:val="2C6F48C3E742427FB15EC80803E7EB2E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1">
    <w:name w:val="8EC4B5883D964BDA8E1F3131B659E41F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3">
    <w:name w:val="E461048B5EA44ED1AFF4061000CEAEC7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1">
    <w:name w:val="39C703881C1B4072A3C127A2A6CF2041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0">
    <w:name w:val="6EAB8866EDB94064BAEC3165D38452E6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0">
    <w:name w:val="1BDEE07C3D3D4790822E3C231CC71569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8">
    <w:name w:val="6E66D8CE5D3A4011A998D05D0D61F907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">
    <w:name w:val="A03E4CAE9B574A989C338C2BB30FB6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2">
    <w:name w:val="2C6F48C3E742427FB15EC80803E7EB2E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2">
    <w:name w:val="8EC4B5883D964BDA8E1F3131B659E41F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4">
    <w:name w:val="E461048B5EA44ED1AFF4061000CEAEC7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2">
    <w:name w:val="39C703881C1B4072A3C127A2A6CF2041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1">
    <w:name w:val="6EAB8866EDB94064BAEC3165D38452E6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1">
    <w:name w:val="1BDEE07C3D3D4790822E3C231CC71569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9">
    <w:name w:val="6E66D8CE5D3A4011A998D05D0D61F90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1">
    <w:name w:val="A03E4CAE9B574A989C338C2BB30FB616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3">
    <w:name w:val="2C6F48C3E742427FB15EC80803E7EB2E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3">
    <w:name w:val="8EC4B5883D964BDA8E1F3131B659E41F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5">
    <w:name w:val="E461048B5EA44ED1AFF4061000CEAEC7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3">
    <w:name w:val="39C703881C1B4072A3C127A2A6CF2041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2">
    <w:name w:val="6EAB8866EDB94064BAEC3165D38452E6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2">
    <w:name w:val="1BDEE07C3D3D4790822E3C231CC71569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76D7FCADD547403AA3E9602E16395DB0">
    <w:name w:val="76D7FCADD547403AA3E9602E16395DB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">
    <w:name w:val="9EE75BE4617F4706993D6CFE0B0ABE2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2">
    <w:name w:val="A03E4CAE9B574A989C338C2BB30FB616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4">
    <w:name w:val="2C6F48C3E742427FB15EC80803E7EB2E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4">
    <w:name w:val="8EC4B5883D964BDA8E1F3131B659E41F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6">
    <w:name w:val="E461048B5EA44ED1AFF4061000CEAEC7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4">
    <w:name w:val="39C703881C1B4072A3C127A2A6CF2041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3">
    <w:name w:val="6EAB8866EDB94064BAEC3165D38452E6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3">
    <w:name w:val="1BDEE07C3D3D4790822E3C231CC71569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76D7FCADD547403AA3E9602E16395DB01">
    <w:name w:val="76D7FCADD547403AA3E9602E16395DB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1">
    <w:name w:val="9EE75BE4617F4706993D6CFE0B0ABE2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">
    <w:name w:val="0B427ACEA18A4940A57DF8F3FDF7F6F4"/>
    <w:rsid w:val="00B91DE4"/>
  </w:style>
  <w:style w:type="paragraph" w:customStyle="1" w:styleId="A03E4CAE9B574A989C338C2BB30FB6163">
    <w:name w:val="A03E4CAE9B574A989C338C2BB30FB616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5">
    <w:name w:val="2C6F48C3E742427FB15EC80803E7EB2E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5">
    <w:name w:val="8EC4B5883D964BDA8E1F3131B659E41F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7">
    <w:name w:val="E461048B5EA44ED1AFF4061000CEAEC71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5">
    <w:name w:val="39C703881C1B4072A3C127A2A6CF2041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4">
    <w:name w:val="6EAB8866EDB94064BAEC3165D38452E6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4">
    <w:name w:val="1BDEE07C3D3D4790822E3C231CC71569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1">
    <w:name w:val="0B427ACEA18A4940A57DF8F3FDF7F6F4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2">
    <w:name w:val="9EE75BE4617F4706993D6CFE0B0ABE2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4">
    <w:name w:val="A03E4CAE9B574A989C338C2BB30FB616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6">
    <w:name w:val="2C6F48C3E742427FB15EC80803E7EB2E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6">
    <w:name w:val="8EC4B5883D964BDA8E1F3131B659E41F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8">
    <w:name w:val="E461048B5EA44ED1AFF4061000CEAEC71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6">
    <w:name w:val="39C703881C1B4072A3C127A2A6CF2041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5">
    <w:name w:val="6EAB8866EDB94064BAEC3165D38452E6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5">
    <w:name w:val="1BDEE07C3D3D4790822E3C231CC71569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2">
    <w:name w:val="0B427ACEA18A4940A57DF8F3FDF7F6F4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3">
    <w:name w:val="9EE75BE4617F4706993D6CFE0B0ABE2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">
    <w:name w:val="C8B8B3E2D11C4242B4AF5D31AE24ADC5"/>
    <w:rsid w:val="00B91DE4"/>
  </w:style>
  <w:style w:type="paragraph" w:customStyle="1" w:styleId="A03E4CAE9B574A989C338C2BB30FB6165">
    <w:name w:val="A03E4CAE9B574A989C338C2BB30FB616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7">
    <w:name w:val="2C6F48C3E742427FB15EC80803E7EB2E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7">
    <w:name w:val="8EC4B5883D964BDA8E1F3131B659E41F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9">
    <w:name w:val="E461048B5EA44ED1AFF4061000CEAEC71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1">
    <w:name w:val="C8B8B3E2D11C4242B4AF5D31AE24ADC5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6">
    <w:name w:val="6EAB8866EDB94064BAEC3165D38452E6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6">
    <w:name w:val="1BDEE07C3D3D4790822E3C231CC71569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3">
    <w:name w:val="0B427ACEA18A4940A57DF8F3FDF7F6F4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4">
    <w:name w:val="9EE75BE4617F4706993D6CFE0B0ABE2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6">
    <w:name w:val="A03E4CAE9B574A989C338C2BB30FB616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8">
    <w:name w:val="2C6F48C3E742427FB15EC80803E7EB2E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8">
    <w:name w:val="8EC4B5883D964BDA8E1F3131B659E41F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0">
    <w:name w:val="E461048B5EA44ED1AFF4061000CEAEC72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2">
    <w:name w:val="C8B8B3E2D11C4242B4AF5D31AE24ADC5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4">
    <w:name w:val="0B427ACEA18A4940A57DF8F3FDF7F6F4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7">
    <w:name w:val="A03E4CAE9B574A989C338C2BB30FB616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9">
    <w:name w:val="2C6F48C3E742427FB15EC80803E7EB2E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9">
    <w:name w:val="8EC4B5883D964BDA8E1F3131B659E41F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1">
    <w:name w:val="E461048B5EA44ED1AFF4061000CEAEC72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3">
    <w:name w:val="C8B8B3E2D11C4242B4AF5D31AE24ADC5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5">
    <w:name w:val="0B427ACEA18A4940A57DF8F3FDF7F6F4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5">
    <w:name w:val="9EE75BE4617F4706993D6CFE0B0ABE2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DE4"/>
    <w:rPr>
      <w:color w:val="808080"/>
    </w:rPr>
  </w:style>
  <w:style w:type="paragraph" w:customStyle="1" w:styleId="5B43011C9958445795F05A7924B73500">
    <w:name w:val="5B43011C9958445795F05A7924B7350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">
    <w:name w:val="2E567559F3504366A99C36B038F03C2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">
    <w:name w:val="F04FCE80F06447E19D548E23CCC062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">
    <w:name w:val="E461048B5EA44ED1AFF4061000CEAEC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1">
    <w:name w:val="5B43011C9958445795F05A7924B7350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">
    <w:name w:val="2E567559F3504366A99C36B038F03C2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1">
    <w:name w:val="F04FCE80F06447E19D548E23CCC06279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">
    <w:name w:val="E461048B5EA44ED1AFF4061000CEAEC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2">
    <w:name w:val="5B43011C9958445795F05A7924B73500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2">
    <w:name w:val="2E567559F3504366A99C36B038F03C20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2">
    <w:name w:val="F04FCE80F06447E19D548E23CCC06279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">
    <w:name w:val="E461048B5EA44ED1AFF4061000CEAEC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">
    <w:name w:val="39C703881C1B4072A3C127A2A6CF204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3">
    <w:name w:val="5B43011C9958445795F05A7924B73500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3">
    <w:name w:val="2E567559F3504366A99C36B038F03C20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3">
    <w:name w:val="F04FCE80F06447E19D548E23CCC06279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3">
    <w:name w:val="E461048B5EA44ED1AFF4061000CEAEC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">
    <w:name w:val="39C703881C1B4072A3C127A2A6CF204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">
    <w:name w:val="6EAB8866EDB94064BAEC3165D38452E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">
    <w:name w:val="1BDEE07C3D3D4790822E3C231CC7156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B43011C9958445795F05A7924B735004">
    <w:name w:val="5B43011C9958445795F05A7924B73500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4">
    <w:name w:val="2E567559F3504366A99C36B038F03C20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F04FCE80F06447E19D548E23CCC062794">
    <w:name w:val="F04FCE80F06447E19D548E23CCC06279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4">
    <w:name w:val="E461048B5EA44ED1AFF4061000CEAEC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2">
    <w:name w:val="39C703881C1B4072A3C127A2A6CF204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">
    <w:name w:val="6EAB8866EDB94064BAEC3165D38452E6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">
    <w:name w:val="1BDEE07C3D3D4790822E3C231CC71569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BF86160E5FF4F5AADAA3D94CD96C0D9">
    <w:name w:val="6BF86160E5FF4F5AADAA3D94CD96C0D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5C20486911EE4C44B3E3687B8BC5797C">
    <w:name w:val="5C20486911EE4C44B3E3687B8BC5797C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F358D7195DD4DFF93E89ED61E085592">
    <w:name w:val="EF358D7195DD4DFF93E89ED61E085592"/>
    <w:rsid w:val="00B91DE4"/>
  </w:style>
  <w:style w:type="paragraph" w:customStyle="1" w:styleId="2E567559F3504366A99C36B038F03C205">
    <w:name w:val="2E567559F3504366A99C36B038F03C20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">
    <w:name w:val="E7BDF90464024A4A8C3286F787EDD94A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5">
    <w:name w:val="E461048B5EA44ED1AFF4061000CEAEC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3">
    <w:name w:val="39C703881C1B4072A3C127A2A6CF204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2">
    <w:name w:val="6EAB8866EDB94064BAEC3165D38452E6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2">
    <w:name w:val="1BDEE07C3D3D4790822E3C231CC71569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">
    <w:name w:val="6E66D8CE5D3A4011A998D05D0D61F90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6">
    <w:name w:val="2E567559F3504366A99C36B038F03C20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1">
    <w:name w:val="E7BDF90464024A4A8C3286F787EDD94A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6">
    <w:name w:val="E461048B5EA44ED1AFF4061000CEAEC7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4">
    <w:name w:val="39C703881C1B4072A3C127A2A6CF204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3">
    <w:name w:val="6EAB8866EDB94064BAEC3165D38452E6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3">
    <w:name w:val="1BDEE07C3D3D4790822E3C231CC71569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1">
    <w:name w:val="6E66D8CE5D3A4011A998D05D0D61F90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7">
    <w:name w:val="2E567559F3504366A99C36B038F03C20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2">
    <w:name w:val="E7BDF90464024A4A8C3286F787EDD94A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7">
    <w:name w:val="E461048B5EA44ED1AFF4061000CEAEC7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5">
    <w:name w:val="39C703881C1B4072A3C127A2A6CF204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4">
    <w:name w:val="6EAB8866EDB94064BAEC3165D38452E6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4">
    <w:name w:val="1BDEE07C3D3D4790822E3C231CC71569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2">
    <w:name w:val="6E66D8CE5D3A4011A998D05D0D61F90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8">
    <w:name w:val="2E567559F3504366A99C36B038F03C20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3">
    <w:name w:val="E7BDF90464024A4A8C3286F787EDD94A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8">
    <w:name w:val="E461048B5EA44ED1AFF4061000CEAEC7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6">
    <w:name w:val="39C703881C1B4072A3C127A2A6CF204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5">
    <w:name w:val="6EAB8866EDB94064BAEC3165D38452E6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5">
    <w:name w:val="1BDEE07C3D3D4790822E3C231CC71569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3">
    <w:name w:val="6E66D8CE5D3A4011A998D05D0D61F90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9">
    <w:name w:val="2E567559F3504366A99C36B038F03C20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4">
    <w:name w:val="E7BDF90464024A4A8C3286F787EDD94A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9">
    <w:name w:val="E461048B5EA44ED1AFF4061000CEAEC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7">
    <w:name w:val="39C703881C1B4072A3C127A2A6CF2041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6">
    <w:name w:val="6EAB8866EDB94064BAEC3165D38452E6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6">
    <w:name w:val="1BDEE07C3D3D4790822E3C231CC71569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4">
    <w:name w:val="6E66D8CE5D3A4011A998D05D0D61F90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0">
    <w:name w:val="2E567559F3504366A99C36B038F03C20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5">
    <w:name w:val="E7BDF90464024A4A8C3286F787EDD94A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0">
    <w:name w:val="E461048B5EA44ED1AFF4061000CEAEC7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8">
    <w:name w:val="39C703881C1B4072A3C127A2A6CF2041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7">
    <w:name w:val="6EAB8866EDB94064BAEC3165D38452E6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7">
    <w:name w:val="1BDEE07C3D3D4790822E3C231CC71569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5">
    <w:name w:val="6E66D8CE5D3A4011A998D05D0D61F90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E567559F3504366A99C36B038F03C2011">
    <w:name w:val="2E567559F3504366A99C36B038F03C20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7BDF90464024A4A8C3286F787EDD94A6">
    <w:name w:val="E7BDF90464024A4A8C3286F787EDD94A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1">
    <w:name w:val="E461048B5EA44ED1AFF4061000CEAEC7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9">
    <w:name w:val="39C703881C1B4072A3C127A2A6CF2041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8">
    <w:name w:val="6EAB8866EDB94064BAEC3165D38452E6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8">
    <w:name w:val="1BDEE07C3D3D4790822E3C231CC71569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6">
    <w:name w:val="6E66D8CE5D3A4011A998D05D0D61F907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">
    <w:name w:val="2C6F48C3E742427FB15EC80803E7EB2E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">
    <w:name w:val="8EC4B5883D964BDA8E1F3131B659E41F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2">
    <w:name w:val="E461048B5EA44ED1AFF4061000CEAEC7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0">
    <w:name w:val="39C703881C1B4072A3C127A2A6CF2041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9">
    <w:name w:val="6EAB8866EDB94064BAEC3165D38452E6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9">
    <w:name w:val="1BDEE07C3D3D4790822E3C231CC71569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7">
    <w:name w:val="6E66D8CE5D3A4011A998D05D0D61F907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1">
    <w:name w:val="2C6F48C3E742427FB15EC80803E7EB2E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1">
    <w:name w:val="8EC4B5883D964BDA8E1F3131B659E41F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3">
    <w:name w:val="E461048B5EA44ED1AFF4061000CEAEC7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1">
    <w:name w:val="39C703881C1B4072A3C127A2A6CF2041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0">
    <w:name w:val="6EAB8866EDB94064BAEC3165D38452E6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0">
    <w:name w:val="1BDEE07C3D3D4790822E3C231CC715691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8">
    <w:name w:val="6E66D8CE5D3A4011A998D05D0D61F907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">
    <w:name w:val="A03E4CAE9B574A989C338C2BB30FB6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2">
    <w:name w:val="2C6F48C3E742427FB15EC80803E7EB2E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2">
    <w:name w:val="8EC4B5883D964BDA8E1F3131B659E41F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4">
    <w:name w:val="E461048B5EA44ED1AFF4061000CEAEC7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2">
    <w:name w:val="39C703881C1B4072A3C127A2A6CF2041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1">
    <w:name w:val="6EAB8866EDB94064BAEC3165D38452E6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1">
    <w:name w:val="1BDEE07C3D3D4790822E3C231CC715691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66D8CE5D3A4011A998D05D0D61F9079">
    <w:name w:val="6E66D8CE5D3A4011A998D05D0D61F907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1">
    <w:name w:val="A03E4CAE9B574A989C338C2BB30FB616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3">
    <w:name w:val="2C6F48C3E742427FB15EC80803E7EB2E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3">
    <w:name w:val="8EC4B5883D964BDA8E1F3131B659E41F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5">
    <w:name w:val="E461048B5EA44ED1AFF4061000CEAEC7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3">
    <w:name w:val="39C703881C1B4072A3C127A2A6CF2041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2">
    <w:name w:val="6EAB8866EDB94064BAEC3165D38452E6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2">
    <w:name w:val="1BDEE07C3D3D4790822E3C231CC715691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76D7FCADD547403AA3E9602E16395DB0">
    <w:name w:val="76D7FCADD547403AA3E9602E16395DB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">
    <w:name w:val="9EE75BE4617F4706993D6CFE0B0ABE2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2">
    <w:name w:val="A03E4CAE9B574A989C338C2BB30FB616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4">
    <w:name w:val="2C6F48C3E742427FB15EC80803E7EB2E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4">
    <w:name w:val="8EC4B5883D964BDA8E1F3131B659E41F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6">
    <w:name w:val="E461048B5EA44ED1AFF4061000CEAEC7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4">
    <w:name w:val="39C703881C1B4072A3C127A2A6CF2041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3">
    <w:name w:val="6EAB8866EDB94064BAEC3165D38452E6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3">
    <w:name w:val="1BDEE07C3D3D4790822E3C231CC715691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76D7FCADD547403AA3E9602E16395DB01">
    <w:name w:val="76D7FCADD547403AA3E9602E16395DB0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1">
    <w:name w:val="9EE75BE4617F4706993D6CFE0B0ABE27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">
    <w:name w:val="0B427ACEA18A4940A57DF8F3FDF7F6F4"/>
    <w:rsid w:val="00B91DE4"/>
  </w:style>
  <w:style w:type="paragraph" w:customStyle="1" w:styleId="A03E4CAE9B574A989C338C2BB30FB6163">
    <w:name w:val="A03E4CAE9B574A989C338C2BB30FB616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5">
    <w:name w:val="2C6F48C3E742427FB15EC80803E7EB2E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5">
    <w:name w:val="8EC4B5883D964BDA8E1F3131B659E41F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7">
    <w:name w:val="E461048B5EA44ED1AFF4061000CEAEC71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5">
    <w:name w:val="39C703881C1B4072A3C127A2A6CF2041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4">
    <w:name w:val="6EAB8866EDB94064BAEC3165D38452E6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4">
    <w:name w:val="1BDEE07C3D3D4790822E3C231CC715691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1">
    <w:name w:val="0B427ACEA18A4940A57DF8F3FDF7F6F4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2">
    <w:name w:val="9EE75BE4617F4706993D6CFE0B0ABE27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4">
    <w:name w:val="A03E4CAE9B574A989C338C2BB30FB616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6">
    <w:name w:val="2C6F48C3E742427FB15EC80803E7EB2E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6">
    <w:name w:val="8EC4B5883D964BDA8E1F3131B659E41F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8">
    <w:name w:val="E461048B5EA44ED1AFF4061000CEAEC71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9C703881C1B4072A3C127A2A6CF204116">
    <w:name w:val="39C703881C1B4072A3C127A2A6CF2041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5">
    <w:name w:val="6EAB8866EDB94064BAEC3165D38452E6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5">
    <w:name w:val="1BDEE07C3D3D4790822E3C231CC715691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2">
    <w:name w:val="0B427ACEA18A4940A57DF8F3FDF7F6F4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3">
    <w:name w:val="9EE75BE4617F4706993D6CFE0B0ABE27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">
    <w:name w:val="C8B8B3E2D11C4242B4AF5D31AE24ADC5"/>
    <w:rsid w:val="00B91DE4"/>
  </w:style>
  <w:style w:type="paragraph" w:customStyle="1" w:styleId="A03E4CAE9B574A989C338C2BB30FB6165">
    <w:name w:val="A03E4CAE9B574A989C338C2BB30FB616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7">
    <w:name w:val="2C6F48C3E742427FB15EC80803E7EB2E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7">
    <w:name w:val="8EC4B5883D964BDA8E1F3131B659E41F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19">
    <w:name w:val="E461048B5EA44ED1AFF4061000CEAEC71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1">
    <w:name w:val="C8B8B3E2D11C4242B4AF5D31AE24ADC5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6EAB8866EDB94064BAEC3165D38452E616">
    <w:name w:val="6EAB8866EDB94064BAEC3165D38452E6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1BDEE07C3D3D4790822E3C231CC7156916">
    <w:name w:val="1BDEE07C3D3D4790822E3C231CC715691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3">
    <w:name w:val="0B427ACEA18A4940A57DF8F3FDF7F6F4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4">
    <w:name w:val="9EE75BE4617F4706993D6CFE0B0ABE27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6">
    <w:name w:val="A03E4CAE9B574A989C338C2BB30FB6166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8">
    <w:name w:val="2C6F48C3E742427FB15EC80803E7EB2E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8">
    <w:name w:val="8EC4B5883D964BDA8E1F3131B659E41F8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0">
    <w:name w:val="E461048B5EA44ED1AFF4061000CEAEC720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2">
    <w:name w:val="C8B8B3E2D11C4242B4AF5D31AE24ADC52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4">
    <w:name w:val="0B427ACEA18A4940A57DF8F3FDF7F6F44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03E4CAE9B574A989C338C2BB30FB6167">
    <w:name w:val="A03E4CAE9B574A989C338C2BB30FB616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9">
    <w:name w:val="2C6F48C3E742427FB15EC80803E7EB2E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9">
    <w:name w:val="8EC4B5883D964BDA8E1F3131B659E41F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1">
    <w:name w:val="E461048B5EA44ED1AFF4061000CEAEC72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8B8B3E2D11C4242B4AF5D31AE24ADC53">
    <w:name w:val="C8B8B3E2D11C4242B4AF5D31AE24ADC53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0B427ACEA18A4940A57DF8F3FDF7F6F45">
    <w:name w:val="0B427ACEA18A4940A57DF8F3FDF7F6F4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9EE75BE4617F4706993D6CFE0B0ABE275">
    <w:name w:val="9EE75BE4617F4706993D6CFE0B0ABE275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A854-8C50-47A0-85A8-231706D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zur</vt:lpstr>
    </vt:vector>
  </TitlesOfParts>
  <Company>F. Hoffmann-La Roche, Ltd.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r</dc:title>
  <dc:creator>Monika Gilg</dc:creator>
  <cp:lastModifiedBy>Gilg</cp:lastModifiedBy>
  <cp:revision>2</cp:revision>
  <cp:lastPrinted>2017-04-03T14:44:00Z</cp:lastPrinted>
  <dcterms:created xsi:type="dcterms:W3CDTF">2020-12-06T17:18:00Z</dcterms:created>
  <dcterms:modified xsi:type="dcterms:W3CDTF">2020-12-06T17:18:00Z</dcterms:modified>
</cp:coreProperties>
</file>